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CBB9" w14:textId="77777777" w:rsidR="003E4252" w:rsidRDefault="003E4252" w:rsidP="008844AD">
      <w:pPr>
        <w:tabs>
          <w:tab w:val="right" w:pos="9072"/>
        </w:tabs>
      </w:pPr>
    </w:p>
    <w:p w14:paraId="5E9341A3" w14:textId="77777777" w:rsidR="0050466B" w:rsidRDefault="0050466B" w:rsidP="008844AD">
      <w:pPr>
        <w:tabs>
          <w:tab w:val="right" w:pos="9072"/>
        </w:tabs>
      </w:pPr>
    </w:p>
    <w:p w14:paraId="5249E45A" w14:textId="77777777" w:rsidR="0050466B" w:rsidRDefault="0050466B" w:rsidP="008844AD">
      <w:pPr>
        <w:tabs>
          <w:tab w:val="right" w:pos="9072"/>
        </w:tabs>
      </w:pPr>
    </w:p>
    <w:p w14:paraId="77CA3E3D" w14:textId="77777777" w:rsidR="0050466B" w:rsidRDefault="0050466B" w:rsidP="008844AD">
      <w:pPr>
        <w:tabs>
          <w:tab w:val="right" w:pos="9072"/>
        </w:tabs>
      </w:pPr>
    </w:p>
    <w:p w14:paraId="24C2996E" w14:textId="77777777" w:rsidR="0050466B" w:rsidRDefault="0050466B" w:rsidP="008844AD">
      <w:pPr>
        <w:tabs>
          <w:tab w:val="right" w:pos="9072"/>
        </w:tabs>
      </w:pPr>
    </w:p>
    <w:p w14:paraId="5884E0C2" w14:textId="77777777" w:rsidR="0050466B" w:rsidRDefault="0050466B" w:rsidP="008844AD">
      <w:pPr>
        <w:tabs>
          <w:tab w:val="right" w:pos="9072"/>
        </w:tabs>
      </w:pPr>
    </w:p>
    <w:p w14:paraId="7CAF5D79" w14:textId="77777777" w:rsidR="0050466B" w:rsidRDefault="0050466B" w:rsidP="008844AD">
      <w:pPr>
        <w:tabs>
          <w:tab w:val="right" w:pos="9072"/>
        </w:tabs>
      </w:pPr>
    </w:p>
    <w:p w14:paraId="6EA1D37B" w14:textId="77777777" w:rsidR="0050466B" w:rsidRDefault="0050466B" w:rsidP="008844AD">
      <w:pPr>
        <w:tabs>
          <w:tab w:val="right" w:pos="9072"/>
        </w:tabs>
      </w:pPr>
    </w:p>
    <w:p w14:paraId="513AFE82" w14:textId="77777777" w:rsidR="0050466B" w:rsidRDefault="0050466B" w:rsidP="008844AD">
      <w:pPr>
        <w:tabs>
          <w:tab w:val="right" w:pos="9072"/>
        </w:tabs>
      </w:pPr>
    </w:p>
    <w:p w14:paraId="5F429F8F" w14:textId="77777777" w:rsidR="0050466B" w:rsidRPr="00830E75" w:rsidRDefault="0050466B" w:rsidP="0050466B">
      <w:pPr>
        <w:tabs>
          <w:tab w:val="right" w:pos="9072"/>
        </w:tabs>
        <w:jc w:val="center"/>
        <w:rPr>
          <w:b/>
          <w:sz w:val="72"/>
        </w:rPr>
      </w:pPr>
      <w:proofErr w:type="spellStart"/>
      <w:r w:rsidRPr="00830E75">
        <w:rPr>
          <w:b/>
          <w:sz w:val="72"/>
        </w:rPr>
        <w:t>Annual</w:t>
      </w:r>
      <w:proofErr w:type="spellEnd"/>
      <w:r w:rsidRPr="00830E75">
        <w:rPr>
          <w:b/>
          <w:sz w:val="72"/>
        </w:rPr>
        <w:t xml:space="preserve"> </w:t>
      </w:r>
      <w:proofErr w:type="spellStart"/>
      <w:r w:rsidRPr="00830E75">
        <w:rPr>
          <w:b/>
          <w:sz w:val="72"/>
        </w:rPr>
        <w:t>progress</w:t>
      </w:r>
      <w:proofErr w:type="spellEnd"/>
      <w:r w:rsidRPr="00830E75">
        <w:rPr>
          <w:b/>
          <w:sz w:val="72"/>
        </w:rPr>
        <w:t xml:space="preserve"> report</w:t>
      </w:r>
      <w:r w:rsidR="00830E75">
        <w:rPr>
          <w:b/>
          <w:sz w:val="72"/>
        </w:rPr>
        <w:t xml:space="preserve"> </w:t>
      </w:r>
      <w:r w:rsidR="00830E75" w:rsidRPr="00830E75">
        <w:rPr>
          <w:b/>
          <w:color w:val="A6A6A6" w:themeColor="background1" w:themeShade="A6"/>
          <w:sz w:val="72"/>
        </w:rPr>
        <w:t>-</w:t>
      </w:r>
      <w:r w:rsidR="00830E75">
        <w:rPr>
          <w:b/>
          <w:sz w:val="72"/>
        </w:rPr>
        <w:t xml:space="preserve"> </w:t>
      </w:r>
      <w:r w:rsidR="00830E75" w:rsidRPr="00830E75">
        <w:rPr>
          <w:b/>
          <w:color w:val="A6A6A6" w:themeColor="background1" w:themeShade="A6"/>
          <w:sz w:val="72"/>
        </w:rPr>
        <w:t>Template</w:t>
      </w:r>
    </w:p>
    <w:p w14:paraId="19F02517" w14:textId="77777777" w:rsidR="0050466B" w:rsidRDefault="0050466B" w:rsidP="008844AD">
      <w:pPr>
        <w:tabs>
          <w:tab w:val="right" w:pos="9072"/>
        </w:tabs>
      </w:pPr>
    </w:p>
    <w:p w14:paraId="2CCBABAA" w14:textId="77777777" w:rsidR="0022460C" w:rsidRDefault="0022460C" w:rsidP="008844AD">
      <w:pPr>
        <w:tabs>
          <w:tab w:val="right" w:pos="9072"/>
        </w:tabs>
        <w:rPr>
          <w:lang w:val="en-US"/>
        </w:rPr>
      </w:pPr>
    </w:p>
    <w:p w14:paraId="1C85571A" w14:textId="77777777" w:rsidR="0022460C" w:rsidRDefault="0022460C" w:rsidP="008844AD">
      <w:pPr>
        <w:tabs>
          <w:tab w:val="right" w:pos="9072"/>
        </w:tabs>
        <w:rPr>
          <w:lang w:val="en-US"/>
        </w:rPr>
      </w:pPr>
    </w:p>
    <w:p w14:paraId="426B38B7" w14:textId="77777777" w:rsidR="00830E75" w:rsidRDefault="00830E75" w:rsidP="008844AD">
      <w:pPr>
        <w:tabs>
          <w:tab w:val="right" w:pos="9072"/>
        </w:tabs>
        <w:rPr>
          <w:lang w:val="en-US"/>
        </w:rPr>
      </w:pPr>
    </w:p>
    <w:p w14:paraId="266BAE22" w14:textId="77777777" w:rsidR="00830E75" w:rsidRDefault="00830E75" w:rsidP="008844AD">
      <w:pPr>
        <w:tabs>
          <w:tab w:val="right" w:pos="9072"/>
        </w:tabs>
        <w:rPr>
          <w:lang w:val="en-US"/>
        </w:rPr>
      </w:pPr>
    </w:p>
    <w:p w14:paraId="0C04062D" w14:textId="77777777" w:rsidR="00830E75" w:rsidRDefault="00830E75" w:rsidP="008844AD">
      <w:pPr>
        <w:tabs>
          <w:tab w:val="right" w:pos="9072"/>
        </w:tabs>
        <w:rPr>
          <w:lang w:val="en-US"/>
        </w:rPr>
      </w:pPr>
    </w:p>
    <w:p w14:paraId="116DAC31" w14:textId="77777777" w:rsidR="00822FBA" w:rsidRDefault="00822FBA" w:rsidP="008844AD">
      <w:pPr>
        <w:tabs>
          <w:tab w:val="right" w:pos="9072"/>
        </w:tabs>
        <w:rPr>
          <w:lang w:val="en-US"/>
        </w:rPr>
      </w:pPr>
    </w:p>
    <w:p w14:paraId="37737DFC" w14:textId="77777777" w:rsidR="00822FBA" w:rsidRDefault="00822FBA" w:rsidP="008844AD">
      <w:pPr>
        <w:tabs>
          <w:tab w:val="right" w:pos="9072"/>
        </w:tabs>
        <w:rPr>
          <w:lang w:val="en-US"/>
        </w:rPr>
      </w:pPr>
    </w:p>
    <w:p w14:paraId="64B51080" w14:textId="77777777" w:rsidR="00822FBA" w:rsidRDefault="00822FBA" w:rsidP="008844AD">
      <w:pPr>
        <w:tabs>
          <w:tab w:val="right" w:pos="9072"/>
        </w:tabs>
        <w:rPr>
          <w:lang w:val="en-US"/>
        </w:rPr>
      </w:pPr>
    </w:p>
    <w:p w14:paraId="1146E42E" w14:textId="77777777" w:rsidR="00830E75" w:rsidRDefault="00830E75" w:rsidP="008844AD">
      <w:pPr>
        <w:tabs>
          <w:tab w:val="right" w:pos="9072"/>
        </w:tabs>
        <w:rPr>
          <w:lang w:val="en-US"/>
        </w:rPr>
      </w:pPr>
    </w:p>
    <w:p w14:paraId="67AC7ED7" w14:textId="77777777" w:rsidR="00830E75" w:rsidRDefault="00830E75" w:rsidP="008844AD">
      <w:pPr>
        <w:tabs>
          <w:tab w:val="right" w:pos="9072"/>
        </w:tabs>
        <w:rPr>
          <w:lang w:val="en-US"/>
        </w:rPr>
      </w:pPr>
    </w:p>
    <w:p w14:paraId="5F8AFEE8" w14:textId="77777777" w:rsidR="00830E75" w:rsidRDefault="0050466B" w:rsidP="00830E75">
      <w:pPr>
        <w:pStyle w:val="Paragraphedeliste"/>
        <w:numPr>
          <w:ilvl w:val="0"/>
          <w:numId w:val="3"/>
        </w:numPr>
        <w:tabs>
          <w:tab w:val="right" w:pos="9072"/>
        </w:tabs>
        <w:rPr>
          <w:lang w:val="en-US"/>
        </w:rPr>
      </w:pPr>
      <w:r w:rsidRPr="00830E75">
        <w:rPr>
          <w:lang w:val="en-US"/>
        </w:rPr>
        <w:t xml:space="preserve">This document </w:t>
      </w:r>
      <w:proofErr w:type="gramStart"/>
      <w:r w:rsidRPr="00830E75">
        <w:rPr>
          <w:lang w:val="en-US"/>
        </w:rPr>
        <w:t>has to</w:t>
      </w:r>
      <w:proofErr w:type="gramEnd"/>
      <w:r w:rsidRPr="00830E75">
        <w:rPr>
          <w:lang w:val="en-US"/>
        </w:rPr>
        <w:t xml:space="preserve"> be completed by the principal investigator or the sponsor of the study</w:t>
      </w:r>
      <w:r w:rsidR="009D363E" w:rsidRPr="00830E75">
        <w:rPr>
          <w:lang w:val="en-US"/>
        </w:rPr>
        <w:t xml:space="preserve">. </w:t>
      </w:r>
    </w:p>
    <w:p w14:paraId="7261ED55" w14:textId="77777777" w:rsidR="0050466B" w:rsidRPr="00830E75" w:rsidRDefault="009D363E" w:rsidP="00830E75">
      <w:pPr>
        <w:pStyle w:val="Paragraphedeliste"/>
        <w:numPr>
          <w:ilvl w:val="0"/>
          <w:numId w:val="3"/>
        </w:numPr>
        <w:tabs>
          <w:tab w:val="right" w:pos="9072"/>
        </w:tabs>
        <w:rPr>
          <w:lang w:val="en-US"/>
        </w:rPr>
      </w:pPr>
      <w:r w:rsidRPr="00830E75">
        <w:rPr>
          <w:lang w:val="en-US"/>
        </w:rPr>
        <w:t xml:space="preserve">This document must be </w:t>
      </w:r>
      <w:r w:rsidR="0022460C" w:rsidRPr="00830E75">
        <w:rPr>
          <w:lang w:val="en-US"/>
        </w:rPr>
        <w:t>submitted to the Ethics Committee on the anniversary date of t</w:t>
      </w:r>
      <w:r w:rsidR="00972F73">
        <w:rPr>
          <w:lang w:val="en-US"/>
        </w:rPr>
        <w:t>he final ethics approval every year</w:t>
      </w:r>
      <w:r w:rsidR="0022460C" w:rsidRPr="00830E75">
        <w:rPr>
          <w:lang w:val="en-US"/>
        </w:rPr>
        <w:t xml:space="preserve"> for the duration of the study</w:t>
      </w:r>
      <w:r w:rsidR="00521EF8" w:rsidRPr="00830E75">
        <w:rPr>
          <w:lang w:val="en-US"/>
        </w:rPr>
        <w:t>.</w:t>
      </w:r>
    </w:p>
    <w:p w14:paraId="31DADB07" w14:textId="77777777" w:rsidR="00830E75" w:rsidRPr="00830E75" w:rsidRDefault="00972F73" w:rsidP="00830E75">
      <w:pPr>
        <w:pStyle w:val="Paragraphedeliste"/>
        <w:numPr>
          <w:ilvl w:val="0"/>
          <w:numId w:val="3"/>
        </w:numPr>
        <w:tabs>
          <w:tab w:val="right" w:pos="9072"/>
        </w:tabs>
        <w:rPr>
          <w:lang w:val="en-US"/>
        </w:rPr>
      </w:pPr>
      <w:r>
        <w:rPr>
          <w:lang w:val="en-US"/>
        </w:rPr>
        <w:t>Each section must be completed. I</w:t>
      </w:r>
      <w:r w:rsidR="00830E75" w:rsidRPr="00830E75">
        <w:rPr>
          <w:lang w:val="en-US"/>
        </w:rPr>
        <w:t>f a question does not apply to you</w:t>
      </w:r>
      <w:r w:rsidR="00B17960">
        <w:rPr>
          <w:lang w:val="en-US"/>
        </w:rPr>
        <w:t>r</w:t>
      </w:r>
      <w:r w:rsidR="00830E75" w:rsidRPr="00830E75">
        <w:rPr>
          <w:lang w:val="en-US"/>
        </w:rPr>
        <w:t xml:space="preserve"> study, enter “NA” in the box next to the question.</w:t>
      </w:r>
    </w:p>
    <w:p w14:paraId="34116CD7" w14:textId="77777777" w:rsidR="00ED5C05" w:rsidRPr="0050466B" w:rsidRDefault="008844AD" w:rsidP="008844AD">
      <w:pPr>
        <w:tabs>
          <w:tab w:val="right" w:pos="9072"/>
        </w:tabs>
        <w:rPr>
          <w:lang w:val="en-US"/>
        </w:rPr>
      </w:pPr>
      <w:r w:rsidRPr="0050466B">
        <w:rPr>
          <w:lang w:val="en-US"/>
        </w:rPr>
        <w:tab/>
      </w:r>
    </w:p>
    <w:p w14:paraId="1B895105" w14:textId="77777777" w:rsidR="00822FBA" w:rsidRDefault="00822FBA" w:rsidP="008844AD">
      <w:pPr>
        <w:tabs>
          <w:tab w:val="left" w:pos="8208"/>
        </w:tabs>
        <w:rPr>
          <w:lang w:val="en-US"/>
        </w:rPr>
      </w:pPr>
    </w:p>
    <w:p w14:paraId="7DF5E948" w14:textId="77777777" w:rsidR="00ED5C05" w:rsidRPr="0050466B" w:rsidRDefault="008844AD" w:rsidP="008844AD">
      <w:pPr>
        <w:tabs>
          <w:tab w:val="left" w:pos="8208"/>
        </w:tabs>
        <w:rPr>
          <w:lang w:val="en-US"/>
        </w:rPr>
      </w:pPr>
      <w:r w:rsidRPr="0050466B">
        <w:rPr>
          <w:lang w:val="en-US"/>
        </w:rPr>
        <w:lastRenderedPageBreak/>
        <w:tab/>
      </w:r>
    </w:p>
    <w:p w14:paraId="5E035F66" w14:textId="77777777" w:rsidR="00F908C6" w:rsidRPr="008844AD" w:rsidRDefault="00F908C6" w:rsidP="003E4252">
      <w:pPr>
        <w:pStyle w:val="Titre1"/>
        <w:numPr>
          <w:ilvl w:val="0"/>
          <w:numId w:val="2"/>
        </w:numPr>
        <w:rPr>
          <w:lang w:val="en-US"/>
        </w:rPr>
      </w:pPr>
      <w:r w:rsidRPr="008844AD">
        <w:rPr>
          <w:lang w:val="en-US"/>
        </w:rPr>
        <w:t xml:space="preserve">General information of the study </w:t>
      </w:r>
    </w:p>
    <w:p w14:paraId="426FA9CA" w14:textId="77777777" w:rsidR="00F908C6" w:rsidRPr="008844AD" w:rsidRDefault="00F908C6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8"/>
        <w:gridCol w:w="4944"/>
      </w:tblGrid>
      <w:tr w:rsidR="00F908C6" w:rsidRPr="00F908C6" w14:paraId="7F35AB9D" w14:textId="77777777" w:rsidTr="00D625B6">
        <w:tc>
          <w:tcPr>
            <w:tcW w:w="4106" w:type="dxa"/>
          </w:tcPr>
          <w:p w14:paraId="50D18D23" w14:textId="77777777" w:rsidR="00F908C6" w:rsidRPr="00F908C6" w:rsidRDefault="00F908C6" w:rsidP="00F908C6">
            <w:pPr>
              <w:rPr>
                <w:lang w:val="en-US"/>
              </w:rPr>
            </w:pPr>
            <w:r w:rsidRPr="00F908C6">
              <w:rPr>
                <w:lang w:val="en-US"/>
              </w:rPr>
              <w:t>Reference</w:t>
            </w:r>
            <w:r w:rsidR="00C418DC">
              <w:rPr>
                <w:lang w:val="en-US"/>
              </w:rPr>
              <w:t xml:space="preserve"> number</w:t>
            </w:r>
            <w:r w:rsidRPr="00F908C6">
              <w:rPr>
                <w:lang w:val="en-US"/>
              </w:rPr>
              <w:t xml:space="preserve"> of the Ethics C</w:t>
            </w:r>
            <w:r>
              <w:rPr>
                <w:lang w:val="en-US"/>
              </w:rPr>
              <w:t>ommittee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4956" w:type="dxa"/>
          </w:tcPr>
          <w:p w14:paraId="122060FE" w14:textId="77777777" w:rsidR="00F908C6" w:rsidRPr="00F908C6" w:rsidRDefault="00F908C6" w:rsidP="00F908C6">
            <w:pPr>
              <w:rPr>
                <w:lang w:val="en-US"/>
              </w:rPr>
            </w:pPr>
            <w:r>
              <w:rPr>
                <w:lang w:val="en-US"/>
              </w:rPr>
              <w:t>20xx/xxx</w:t>
            </w:r>
          </w:p>
        </w:tc>
      </w:tr>
      <w:tr w:rsidR="00F908C6" w:rsidRPr="000B594C" w14:paraId="0E3FFE3C" w14:textId="77777777" w:rsidTr="00D625B6">
        <w:tc>
          <w:tcPr>
            <w:tcW w:w="4106" w:type="dxa"/>
          </w:tcPr>
          <w:p w14:paraId="4905A0D8" w14:textId="77777777" w:rsidR="00F908C6" w:rsidRDefault="004A53F5" w:rsidP="00F908C6">
            <w:pPr>
              <w:rPr>
                <w:lang w:val="en-US"/>
              </w:rPr>
            </w:pPr>
            <w:r>
              <w:rPr>
                <w:lang w:val="en-US"/>
              </w:rPr>
              <w:t>Full t</w:t>
            </w:r>
            <w:r w:rsidR="00F908C6">
              <w:rPr>
                <w:lang w:val="en-US"/>
              </w:rPr>
              <w:t>itle</w:t>
            </w:r>
            <w:r>
              <w:rPr>
                <w:lang w:val="en-US"/>
              </w:rPr>
              <w:t xml:space="preserve"> of the study</w:t>
            </w:r>
            <w:r w:rsidR="006636D8">
              <w:rPr>
                <w:lang w:val="en-US"/>
              </w:rPr>
              <w:t>:</w:t>
            </w:r>
          </w:p>
          <w:p w14:paraId="77F84D37" w14:textId="77777777" w:rsidR="00F908C6" w:rsidRPr="00F908C6" w:rsidRDefault="00F908C6" w:rsidP="00F908C6">
            <w:pPr>
              <w:rPr>
                <w:lang w:val="en-US"/>
              </w:rPr>
            </w:pPr>
          </w:p>
        </w:tc>
        <w:tc>
          <w:tcPr>
            <w:tcW w:w="4956" w:type="dxa"/>
          </w:tcPr>
          <w:p w14:paraId="0BB73384" w14:textId="77777777" w:rsidR="00F908C6" w:rsidRPr="00F908C6" w:rsidRDefault="00F908C6" w:rsidP="00F908C6">
            <w:pPr>
              <w:rPr>
                <w:lang w:val="en-US"/>
              </w:rPr>
            </w:pPr>
          </w:p>
        </w:tc>
      </w:tr>
      <w:tr w:rsidR="00F908C6" w:rsidRPr="000B594C" w14:paraId="4ECC5A14" w14:textId="77777777" w:rsidTr="00D625B6">
        <w:tc>
          <w:tcPr>
            <w:tcW w:w="4106" w:type="dxa"/>
          </w:tcPr>
          <w:p w14:paraId="48090EE0" w14:textId="77777777" w:rsidR="00F908C6" w:rsidRPr="00F908C6" w:rsidRDefault="00B61A28" w:rsidP="00F908C6">
            <w:pPr>
              <w:rPr>
                <w:lang w:val="en-US"/>
              </w:rPr>
            </w:pPr>
            <w:r w:rsidRPr="002E7293">
              <w:rPr>
                <w:lang w:val="en-US"/>
              </w:rPr>
              <w:t xml:space="preserve">EU </w:t>
            </w:r>
            <w:r w:rsidR="00C418DC" w:rsidRPr="002E7293">
              <w:rPr>
                <w:lang w:val="en-US"/>
              </w:rPr>
              <w:t xml:space="preserve">CT </w:t>
            </w:r>
            <w:r w:rsidR="00C418DC">
              <w:rPr>
                <w:lang w:val="en-US"/>
              </w:rPr>
              <w:t>number/BUN</w:t>
            </w:r>
            <w:r w:rsidR="00E953AE">
              <w:rPr>
                <w:rStyle w:val="Appelnotedebasdep"/>
                <w:lang w:val="en-US"/>
              </w:rPr>
              <w:footnoteReference w:id="1"/>
            </w:r>
            <w:r w:rsidR="00C418DC">
              <w:rPr>
                <w:lang w:val="en-US"/>
              </w:rPr>
              <w:t>, if applicable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4956" w:type="dxa"/>
          </w:tcPr>
          <w:p w14:paraId="65216FD6" w14:textId="77777777" w:rsidR="00F908C6" w:rsidRPr="00F908C6" w:rsidRDefault="00F908C6" w:rsidP="00F908C6">
            <w:pPr>
              <w:rPr>
                <w:lang w:val="en-US"/>
              </w:rPr>
            </w:pPr>
          </w:p>
        </w:tc>
      </w:tr>
      <w:tr w:rsidR="00F908C6" w:rsidRPr="00F908C6" w14:paraId="3C44D6ED" w14:textId="77777777" w:rsidTr="00D625B6">
        <w:tc>
          <w:tcPr>
            <w:tcW w:w="4106" w:type="dxa"/>
          </w:tcPr>
          <w:p w14:paraId="10A89C57" w14:textId="77777777" w:rsidR="00F908C6" w:rsidRPr="00F908C6" w:rsidRDefault="00575A2B" w:rsidP="00F908C6">
            <w:pPr>
              <w:rPr>
                <w:lang w:val="en-US"/>
              </w:rPr>
            </w:pPr>
            <w:r>
              <w:rPr>
                <w:lang w:val="en-US"/>
              </w:rPr>
              <w:t>Study code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4956" w:type="dxa"/>
          </w:tcPr>
          <w:p w14:paraId="2F827EBD" w14:textId="77777777" w:rsidR="00F908C6" w:rsidRPr="00F908C6" w:rsidRDefault="00F908C6" w:rsidP="00F908C6">
            <w:pPr>
              <w:rPr>
                <w:lang w:val="en-US"/>
              </w:rPr>
            </w:pPr>
          </w:p>
        </w:tc>
      </w:tr>
      <w:tr w:rsidR="00F908C6" w:rsidRPr="000B594C" w14:paraId="02C6AD7C" w14:textId="77777777" w:rsidTr="00D625B6">
        <w:tc>
          <w:tcPr>
            <w:tcW w:w="4106" w:type="dxa"/>
          </w:tcPr>
          <w:p w14:paraId="37F619C4" w14:textId="77777777" w:rsidR="00F908C6" w:rsidRPr="00F908C6" w:rsidRDefault="00C418DC" w:rsidP="00F908C6">
            <w:pPr>
              <w:rPr>
                <w:lang w:val="en-US"/>
              </w:rPr>
            </w:pPr>
            <w:r>
              <w:rPr>
                <w:lang w:val="en-US"/>
              </w:rPr>
              <w:t>Date of the final approval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4956" w:type="dxa"/>
          </w:tcPr>
          <w:p w14:paraId="77473B9B" w14:textId="77777777" w:rsidR="00F908C6" w:rsidRPr="00F908C6" w:rsidRDefault="00F908C6" w:rsidP="00F908C6">
            <w:pPr>
              <w:rPr>
                <w:lang w:val="en-US"/>
              </w:rPr>
            </w:pPr>
          </w:p>
        </w:tc>
      </w:tr>
    </w:tbl>
    <w:p w14:paraId="1AFA3169" w14:textId="77777777" w:rsidR="00F908C6" w:rsidRDefault="00F908C6" w:rsidP="00F908C6">
      <w:pPr>
        <w:rPr>
          <w:lang w:val="en-US"/>
        </w:rPr>
      </w:pPr>
    </w:p>
    <w:p w14:paraId="0B4647F1" w14:textId="77777777" w:rsidR="00C418DC" w:rsidRDefault="00C418DC" w:rsidP="00F908C6">
      <w:pPr>
        <w:rPr>
          <w:lang w:val="en-US"/>
        </w:rPr>
      </w:pPr>
    </w:p>
    <w:p w14:paraId="224294E9" w14:textId="77777777" w:rsidR="00C418DC" w:rsidRDefault="00C418DC" w:rsidP="003E4252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tails of the </w:t>
      </w:r>
      <w:r w:rsidR="00743209">
        <w:rPr>
          <w:lang w:val="en-US"/>
        </w:rPr>
        <w:t xml:space="preserve">person who completed this report </w:t>
      </w:r>
    </w:p>
    <w:p w14:paraId="6F577680" w14:textId="77777777" w:rsidR="00C418DC" w:rsidRDefault="00C418DC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6640"/>
      </w:tblGrid>
      <w:tr w:rsidR="00C418DC" w14:paraId="1C32551A" w14:textId="77777777" w:rsidTr="00D625B6">
        <w:tc>
          <w:tcPr>
            <w:tcW w:w="2405" w:type="dxa"/>
          </w:tcPr>
          <w:p w14:paraId="0969EDC3" w14:textId="77777777" w:rsidR="00C418DC" w:rsidRDefault="00C418DC" w:rsidP="00F908C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6657" w:type="dxa"/>
          </w:tcPr>
          <w:p w14:paraId="3FD2FCA0" w14:textId="77777777" w:rsidR="00C418DC" w:rsidRDefault="00C418DC" w:rsidP="00F908C6">
            <w:pPr>
              <w:rPr>
                <w:lang w:val="en-US"/>
              </w:rPr>
            </w:pPr>
          </w:p>
        </w:tc>
      </w:tr>
      <w:tr w:rsidR="00C418DC" w14:paraId="0C7DA607" w14:textId="77777777" w:rsidTr="00D625B6">
        <w:tc>
          <w:tcPr>
            <w:tcW w:w="2405" w:type="dxa"/>
          </w:tcPr>
          <w:p w14:paraId="51F78B27" w14:textId="77777777" w:rsidR="00C418DC" w:rsidRDefault="00C418DC" w:rsidP="00F908C6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6657" w:type="dxa"/>
          </w:tcPr>
          <w:p w14:paraId="20A246AA" w14:textId="77777777" w:rsidR="00C418DC" w:rsidRDefault="00C418DC" w:rsidP="00F908C6">
            <w:pPr>
              <w:rPr>
                <w:lang w:val="en-US"/>
              </w:rPr>
            </w:pPr>
          </w:p>
        </w:tc>
      </w:tr>
      <w:tr w:rsidR="00C418DC" w14:paraId="534940F8" w14:textId="77777777" w:rsidTr="00D625B6">
        <w:tc>
          <w:tcPr>
            <w:tcW w:w="2405" w:type="dxa"/>
          </w:tcPr>
          <w:p w14:paraId="4B570BD8" w14:textId="77777777" w:rsidR="00C418DC" w:rsidRDefault="00C418DC" w:rsidP="00F908C6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6657" w:type="dxa"/>
          </w:tcPr>
          <w:p w14:paraId="656E4B3D" w14:textId="77777777" w:rsidR="00C418DC" w:rsidRDefault="00C418DC" w:rsidP="00F908C6">
            <w:pPr>
              <w:rPr>
                <w:lang w:val="en-US"/>
              </w:rPr>
            </w:pPr>
          </w:p>
        </w:tc>
      </w:tr>
      <w:tr w:rsidR="00C418DC" w14:paraId="24100759" w14:textId="77777777" w:rsidTr="00D625B6">
        <w:tc>
          <w:tcPr>
            <w:tcW w:w="2405" w:type="dxa"/>
          </w:tcPr>
          <w:p w14:paraId="3C4E53D1" w14:textId="77777777" w:rsidR="00C418DC" w:rsidRDefault="00C418DC" w:rsidP="00F908C6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  <w:r w:rsidR="006636D8">
              <w:rPr>
                <w:lang w:val="en-US"/>
              </w:rPr>
              <w:t>:</w:t>
            </w:r>
          </w:p>
        </w:tc>
        <w:tc>
          <w:tcPr>
            <w:tcW w:w="6657" w:type="dxa"/>
          </w:tcPr>
          <w:p w14:paraId="23F25E15" w14:textId="77777777" w:rsidR="00C418DC" w:rsidRDefault="00C418DC" w:rsidP="00F908C6">
            <w:pPr>
              <w:rPr>
                <w:lang w:val="en-US"/>
              </w:rPr>
            </w:pPr>
          </w:p>
        </w:tc>
      </w:tr>
    </w:tbl>
    <w:p w14:paraId="15F6B242" w14:textId="77777777" w:rsidR="00C418DC" w:rsidRDefault="00C418DC" w:rsidP="00F908C6">
      <w:pPr>
        <w:rPr>
          <w:lang w:val="en-US"/>
        </w:rPr>
      </w:pPr>
    </w:p>
    <w:p w14:paraId="3421480C" w14:textId="77777777" w:rsidR="00C418DC" w:rsidRDefault="00C418DC" w:rsidP="00F908C6">
      <w:pPr>
        <w:rPr>
          <w:lang w:val="en-US"/>
        </w:rPr>
      </w:pPr>
    </w:p>
    <w:p w14:paraId="7BD5C56E" w14:textId="77777777" w:rsidR="00C418DC" w:rsidRDefault="00B61A28" w:rsidP="003E4252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</w:t>
      </w:r>
      <w:r w:rsidR="00C418DC">
        <w:rPr>
          <w:lang w:val="en-US"/>
        </w:rPr>
        <w:t xml:space="preserve"> and </w:t>
      </w:r>
      <w:r>
        <w:rPr>
          <w:lang w:val="en-US"/>
        </w:rPr>
        <w:t>end</w:t>
      </w:r>
      <w:r w:rsidR="00C418DC">
        <w:rPr>
          <w:lang w:val="en-US"/>
        </w:rPr>
        <w:t xml:space="preserve"> dates</w:t>
      </w:r>
    </w:p>
    <w:p w14:paraId="5303FB54" w14:textId="77777777" w:rsidR="00C418DC" w:rsidRDefault="00C418DC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C418DC" w14:paraId="4E7C270D" w14:textId="77777777" w:rsidTr="00D625B6">
        <w:tc>
          <w:tcPr>
            <w:tcW w:w="4531" w:type="dxa"/>
          </w:tcPr>
          <w:p w14:paraId="5ACDB4C8" w14:textId="77777777" w:rsidR="00C418DC" w:rsidRPr="006636D8" w:rsidRDefault="008844AD" w:rsidP="00F908C6">
            <w:pPr>
              <w:rPr>
                <w:lang w:val="en-US"/>
              </w:rPr>
            </w:pPr>
            <w:r w:rsidRPr="006636D8">
              <w:rPr>
                <w:lang w:val="en-US"/>
              </w:rPr>
              <w:t>Has the study started</w:t>
            </w:r>
            <w:r w:rsidR="00FF5BC3" w:rsidRPr="006636D8">
              <w:rPr>
                <w:lang w:val="en-US"/>
              </w:rPr>
              <w:t xml:space="preserve"> in Belgium</w:t>
            </w:r>
            <w:r w:rsidR="00C418DC" w:rsidRPr="006636D8">
              <w:rPr>
                <w:lang w:val="en-US"/>
              </w:rPr>
              <w:t>?</w:t>
            </w:r>
          </w:p>
        </w:tc>
        <w:tc>
          <w:tcPr>
            <w:tcW w:w="4531" w:type="dxa"/>
          </w:tcPr>
          <w:p w14:paraId="209D52BF" w14:textId="77777777" w:rsidR="00C418DC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34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5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04A58">
              <w:rPr>
                <w:lang w:val="en-US"/>
              </w:rPr>
              <w:t xml:space="preserve"> </w:t>
            </w:r>
            <w:r w:rsidR="00F54CEA">
              <w:rPr>
                <w:lang w:val="en-US"/>
              </w:rPr>
              <w:t>Yes</w:t>
            </w:r>
            <w:r w:rsidR="00804A58">
              <w:rPr>
                <w:lang w:val="en-US"/>
              </w:rPr>
              <w:t xml:space="preserve">               </w:t>
            </w:r>
            <w:sdt>
              <w:sdtPr>
                <w:rPr>
                  <w:lang w:val="en-US"/>
                </w:rPr>
                <w:id w:val="17811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5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4CEA">
              <w:rPr>
                <w:lang w:val="en-US"/>
              </w:rPr>
              <w:t xml:space="preserve"> </w:t>
            </w:r>
            <w:r w:rsidR="00804A58">
              <w:rPr>
                <w:lang w:val="en-US"/>
              </w:rPr>
              <w:t>N</w:t>
            </w:r>
            <w:r w:rsidR="00F54CEA">
              <w:rPr>
                <w:lang w:val="en-US"/>
              </w:rPr>
              <w:t>o</w:t>
            </w:r>
          </w:p>
        </w:tc>
      </w:tr>
      <w:tr w:rsidR="00C418DC" w:rsidRPr="000B594C" w14:paraId="3BD80F7E" w14:textId="77777777" w:rsidTr="00D625B6">
        <w:tc>
          <w:tcPr>
            <w:tcW w:w="4531" w:type="dxa"/>
          </w:tcPr>
          <w:p w14:paraId="0BF30A5F" w14:textId="77777777" w:rsidR="00C418DC" w:rsidRDefault="008844AD" w:rsidP="00F908C6">
            <w:pPr>
              <w:rPr>
                <w:lang w:val="en-US"/>
              </w:rPr>
            </w:pPr>
            <w:r>
              <w:rPr>
                <w:lang w:val="en-US"/>
              </w:rPr>
              <w:t>If yes, when did the study start</w:t>
            </w:r>
            <w:r w:rsidR="00FF5BC3">
              <w:rPr>
                <w:lang w:val="en-US"/>
              </w:rPr>
              <w:t xml:space="preserve"> in Belgium</w:t>
            </w:r>
            <w:r w:rsidR="00C418DC">
              <w:rPr>
                <w:lang w:val="en-US"/>
              </w:rPr>
              <w:t xml:space="preserve">? </w:t>
            </w:r>
          </w:p>
        </w:tc>
        <w:tc>
          <w:tcPr>
            <w:tcW w:w="4531" w:type="dxa"/>
          </w:tcPr>
          <w:p w14:paraId="05E1A087" w14:textId="77777777" w:rsidR="00C418DC" w:rsidRDefault="00C418DC" w:rsidP="00F908C6">
            <w:pPr>
              <w:rPr>
                <w:lang w:val="en-US"/>
              </w:rPr>
            </w:pPr>
          </w:p>
        </w:tc>
      </w:tr>
      <w:tr w:rsidR="00C418DC" w:rsidRPr="000B594C" w14:paraId="2B3C7EFC" w14:textId="77777777" w:rsidTr="00D625B6">
        <w:tc>
          <w:tcPr>
            <w:tcW w:w="4531" w:type="dxa"/>
          </w:tcPr>
          <w:p w14:paraId="6AD7344E" w14:textId="77777777" w:rsidR="00C418DC" w:rsidRDefault="008844AD" w:rsidP="00743209">
            <w:pPr>
              <w:rPr>
                <w:lang w:val="en-US"/>
              </w:rPr>
            </w:pPr>
            <w:r>
              <w:rPr>
                <w:lang w:val="en-US"/>
              </w:rPr>
              <w:t>If no</w:t>
            </w:r>
            <w:r w:rsidR="00B17960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r w:rsidRPr="008844AD">
              <w:rPr>
                <w:lang w:val="en-US"/>
              </w:rPr>
              <w:t xml:space="preserve">what are the reasons for </w:t>
            </w:r>
            <w:r w:rsidR="00743209">
              <w:rPr>
                <w:lang w:val="en-US"/>
              </w:rPr>
              <w:t>this</w:t>
            </w:r>
            <w:r>
              <w:rPr>
                <w:lang w:val="en-US"/>
              </w:rPr>
              <w:t>?</w:t>
            </w:r>
          </w:p>
        </w:tc>
        <w:tc>
          <w:tcPr>
            <w:tcW w:w="4531" w:type="dxa"/>
          </w:tcPr>
          <w:p w14:paraId="5CFE84E0" w14:textId="77777777" w:rsidR="00C418DC" w:rsidRDefault="00C418DC" w:rsidP="00F908C6">
            <w:pPr>
              <w:rPr>
                <w:lang w:val="en-US"/>
              </w:rPr>
            </w:pPr>
          </w:p>
        </w:tc>
      </w:tr>
      <w:tr w:rsidR="00C418DC" w:rsidRPr="000B594C" w14:paraId="5D77E5A5" w14:textId="77777777" w:rsidTr="00D625B6">
        <w:tc>
          <w:tcPr>
            <w:tcW w:w="4531" w:type="dxa"/>
          </w:tcPr>
          <w:p w14:paraId="4AE05BD1" w14:textId="77777777" w:rsidR="00C418DC" w:rsidRDefault="00F54CEA" w:rsidP="00F54CEA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What is the expected start date?</w:t>
            </w:r>
          </w:p>
        </w:tc>
        <w:tc>
          <w:tcPr>
            <w:tcW w:w="4531" w:type="dxa"/>
          </w:tcPr>
          <w:p w14:paraId="1C2F4BB3" w14:textId="77777777" w:rsidR="00C418DC" w:rsidRDefault="00C418DC" w:rsidP="00F908C6">
            <w:pPr>
              <w:rPr>
                <w:lang w:val="en-US"/>
              </w:rPr>
            </w:pPr>
          </w:p>
        </w:tc>
      </w:tr>
      <w:tr w:rsidR="00C418DC" w14:paraId="1806461C" w14:textId="77777777" w:rsidTr="00D625B6">
        <w:tc>
          <w:tcPr>
            <w:tcW w:w="4531" w:type="dxa"/>
          </w:tcPr>
          <w:p w14:paraId="5BB1E00E" w14:textId="77777777" w:rsidR="00C418DC" w:rsidRDefault="00F54CEA" w:rsidP="00F908C6">
            <w:pPr>
              <w:rPr>
                <w:lang w:val="en-US"/>
              </w:rPr>
            </w:pPr>
            <w:r>
              <w:rPr>
                <w:lang w:val="en-US"/>
              </w:rPr>
              <w:t>Has the study ended</w:t>
            </w:r>
            <w:r w:rsidR="00FF5BC3">
              <w:rPr>
                <w:lang w:val="en-US"/>
              </w:rPr>
              <w:t xml:space="preserve"> in Belgium</w:t>
            </w:r>
            <w:r>
              <w:rPr>
                <w:lang w:val="en-US"/>
              </w:rPr>
              <w:t>?</w:t>
            </w:r>
          </w:p>
        </w:tc>
        <w:tc>
          <w:tcPr>
            <w:tcW w:w="4531" w:type="dxa"/>
          </w:tcPr>
          <w:p w14:paraId="51ED4F41" w14:textId="77777777" w:rsidR="00C418DC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917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5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04A58">
              <w:rPr>
                <w:lang w:val="en-US"/>
              </w:rPr>
              <w:t xml:space="preserve"> </w:t>
            </w:r>
            <w:r w:rsidR="00F54CEA">
              <w:rPr>
                <w:lang w:val="en-US"/>
              </w:rPr>
              <w:t>Yes</w:t>
            </w:r>
            <w:r w:rsidR="00804A58"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26890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5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4CEA">
              <w:rPr>
                <w:lang w:val="en-US"/>
              </w:rPr>
              <w:t xml:space="preserve"> </w:t>
            </w:r>
            <w:r w:rsidR="00804A58">
              <w:rPr>
                <w:lang w:val="en-US"/>
              </w:rPr>
              <w:t>N</w:t>
            </w:r>
            <w:r w:rsidR="00F54CEA">
              <w:rPr>
                <w:lang w:val="en-US"/>
              </w:rPr>
              <w:t>o</w:t>
            </w:r>
          </w:p>
        </w:tc>
      </w:tr>
      <w:tr w:rsidR="00C418DC" w:rsidRPr="000B594C" w14:paraId="46C9241B" w14:textId="77777777" w:rsidTr="00D625B6">
        <w:tc>
          <w:tcPr>
            <w:tcW w:w="4531" w:type="dxa"/>
          </w:tcPr>
          <w:p w14:paraId="43BC5D50" w14:textId="77777777" w:rsidR="00C418DC" w:rsidRDefault="00F54CEA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If yes and applicable, has a “Declaration of end of study” been </w:t>
            </w:r>
            <w:proofErr w:type="gramStart"/>
            <w:r>
              <w:rPr>
                <w:lang w:val="en-US"/>
              </w:rPr>
              <w:t>submitted ?</w:t>
            </w:r>
            <w:proofErr w:type="gramEnd"/>
          </w:p>
        </w:tc>
        <w:tc>
          <w:tcPr>
            <w:tcW w:w="4531" w:type="dxa"/>
          </w:tcPr>
          <w:p w14:paraId="2C54A84C" w14:textId="77777777" w:rsidR="00C418DC" w:rsidRDefault="00C418DC" w:rsidP="00F908C6">
            <w:pPr>
              <w:rPr>
                <w:lang w:val="en-US"/>
              </w:rPr>
            </w:pPr>
          </w:p>
        </w:tc>
      </w:tr>
      <w:tr w:rsidR="00F54CEA" w:rsidRPr="000B594C" w14:paraId="5C7F049D" w14:textId="77777777" w:rsidTr="00D625B6">
        <w:tc>
          <w:tcPr>
            <w:tcW w:w="4531" w:type="dxa"/>
          </w:tcPr>
          <w:p w14:paraId="2D7AF800" w14:textId="77777777" w:rsidR="00F54CEA" w:rsidRDefault="00804A58" w:rsidP="00B17960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804A58">
              <w:rPr>
                <w:lang w:val="en-US"/>
              </w:rPr>
              <w:t>no</w:t>
            </w:r>
            <w:r w:rsidR="00B17960">
              <w:rPr>
                <w:lang w:val="en-US"/>
              </w:rPr>
              <w:t>t</w:t>
            </w:r>
            <w:r w:rsidRPr="00804A58">
              <w:rPr>
                <w:lang w:val="en-US"/>
              </w:rPr>
              <w:t>, what is the expected completion date</w:t>
            </w:r>
            <w:r>
              <w:rPr>
                <w:lang w:val="en-US"/>
              </w:rPr>
              <w:t>?</w:t>
            </w:r>
          </w:p>
        </w:tc>
        <w:tc>
          <w:tcPr>
            <w:tcW w:w="4531" w:type="dxa"/>
          </w:tcPr>
          <w:p w14:paraId="6188E9D2" w14:textId="77777777" w:rsidR="00F54CEA" w:rsidRDefault="00F54CEA" w:rsidP="00F908C6">
            <w:pPr>
              <w:rPr>
                <w:lang w:val="en-US"/>
              </w:rPr>
            </w:pPr>
          </w:p>
        </w:tc>
      </w:tr>
      <w:tr w:rsidR="00F54CEA" w:rsidRPr="00972F73" w14:paraId="63953BBE" w14:textId="77777777" w:rsidTr="00D625B6">
        <w:tc>
          <w:tcPr>
            <w:tcW w:w="4531" w:type="dxa"/>
          </w:tcPr>
          <w:p w14:paraId="0FE0E762" w14:textId="77777777" w:rsidR="00F54CEA" w:rsidRPr="00804A58" w:rsidRDefault="00804A58" w:rsidP="00743209">
            <w:pPr>
              <w:rPr>
                <w:color w:val="FF0000"/>
                <w:lang w:val="en-US"/>
              </w:rPr>
            </w:pPr>
            <w:r w:rsidRPr="00743209">
              <w:rPr>
                <w:lang w:val="en-US"/>
              </w:rPr>
              <w:t xml:space="preserve">If you expect the study to </w:t>
            </w:r>
            <w:r w:rsidR="00743209" w:rsidRPr="00743209">
              <w:rPr>
                <w:lang w:val="en-US"/>
              </w:rPr>
              <w:t>last beyond</w:t>
            </w:r>
            <w:r w:rsidRPr="00743209">
              <w:rPr>
                <w:lang w:val="en-US"/>
              </w:rPr>
              <w:t xml:space="preserve"> the planned completion date, what is(are) the reason(s)?</w:t>
            </w:r>
            <w:r w:rsidR="00743209" w:rsidRPr="00743209">
              <w:rPr>
                <w:lang w:val="en-US"/>
              </w:rPr>
              <w:t xml:space="preserve"> </w:t>
            </w:r>
            <w:r w:rsidR="00743209" w:rsidRPr="00743209">
              <w:rPr>
                <w:i/>
                <w:sz w:val="20"/>
                <w:lang w:val="en-US"/>
              </w:rPr>
              <w:t xml:space="preserve">Please </w:t>
            </w:r>
            <w:proofErr w:type="gramStart"/>
            <w:r w:rsidR="00743209" w:rsidRPr="00743209">
              <w:rPr>
                <w:i/>
                <w:sz w:val="20"/>
                <w:lang w:val="en-US"/>
              </w:rPr>
              <w:t>note:</w:t>
            </w:r>
            <w:proofErr w:type="gramEnd"/>
            <w:r w:rsidR="00743209" w:rsidRPr="00743209">
              <w:rPr>
                <w:i/>
                <w:sz w:val="20"/>
                <w:lang w:val="en-US"/>
              </w:rPr>
              <w:t xml:space="preserve"> this should be submitted to the EC</w:t>
            </w:r>
          </w:p>
        </w:tc>
        <w:tc>
          <w:tcPr>
            <w:tcW w:w="4531" w:type="dxa"/>
          </w:tcPr>
          <w:p w14:paraId="4219671B" w14:textId="77777777" w:rsidR="00F54CEA" w:rsidRDefault="00F54CEA" w:rsidP="00F908C6">
            <w:pPr>
              <w:rPr>
                <w:lang w:val="en-US"/>
              </w:rPr>
            </w:pPr>
          </w:p>
        </w:tc>
      </w:tr>
      <w:tr w:rsidR="00F54CEA" w:rsidRPr="000B594C" w14:paraId="17C0166C" w14:textId="77777777" w:rsidTr="00D625B6">
        <w:tc>
          <w:tcPr>
            <w:tcW w:w="4531" w:type="dxa"/>
          </w:tcPr>
          <w:p w14:paraId="6F21C60E" w14:textId="77777777" w:rsidR="00F54CEA" w:rsidRDefault="00804A58" w:rsidP="00F908C6">
            <w:pPr>
              <w:rPr>
                <w:lang w:val="en-US"/>
              </w:rPr>
            </w:pPr>
            <w:r w:rsidRPr="00743209">
              <w:rPr>
                <w:lang w:val="en-US"/>
              </w:rPr>
              <w:t>If you do not expect the study to be completed, please provide an explanation</w:t>
            </w:r>
          </w:p>
        </w:tc>
        <w:tc>
          <w:tcPr>
            <w:tcW w:w="4531" w:type="dxa"/>
          </w:tcPr>
          <w:p w14:paraId="7DB805B6" w14:textId="77777777" w:rsidR="00F54CEA" w:rsidRDefault="00F54CEA" w:rsidP="00F908C6">
            <w:pPr>
              <w:rPr>
                <w:lang w:val="en-US"/>
              </w:rPr>
            </w:pPr>
          </w:p>
        </w:tc>
      </w:tr>
    </w:tbl>
    <w:p w14:paraId="3F28F817" w14:textId="77777777" w:rsidR="007424D9" w:rsidRDefault="007424D9" w:rsidP="00F908C6">
      <w:pPr>
        <w:rPr>
          <w:lang w:val="en-US"/>
        </w:rPr>
      </w:pPr>
    </w:p>
    <w:p w14:paraId="21C24F71" w14:textId="77777777" w:rsidR="007424D9" w:rsidRDefault="007424D9" w:rsidP="003E4252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Registration</w:t>
      </w:r>
      <w:r w:rsidR="006B0543">
        <w:rPr>
          <w:lang w:val="en-US"/>
        </w:rPr>
        <w:t xml:space="preserve"> on a public database</w:t>
      </w:r>
    </w:p>
    <w:p w14:paraId="366E67A9" w14:textId="77777777" w:rsidR="007424D9" w:rsidRDefault="007424D9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4"/>
        <w:gridCol w:w="4518"/>
      </w:tblGrid>
      <w:tr w:rsidR="007424D9" w14:paraId="098F304F" w14:textId="77777777" w:rsidTr="00D625B6">
        <w:tc>
          <w:tcPr>
            <w:tcW w:w="4531" w:type="dxa"/>
          </w:tcPr>
          <w:p w14:paraId="448B8E6B" w14:textId="77777777" w:rsidR="007424D9" w:rsidRDefault="00584BA9" w:rsidP="00F908C6">
            <w:pPr>
              <w:rPr>
                <w:lang w:val="en-US"/>
              </w:rPr>
            </w:pPr>
            <w:r>
              <w:rPr>
                <w:lang w:val="en-US"/>
              </w:rPr>
              <w:t>Is your study registered on a public database platform? (e.g.: Clinicaltrials.gov or clinicaltrialsregister.eu)</w:t>
            </w:r>
          </w:p>
        </w:tc>
        <w:tc>
          <w:tcPr>
            <w:tcW w:w="4531" w:type="dxa"/>
          </w:tcPr>
          <w:p w14:paraId="38E37869" w14:textId="77777777" w:rsidR="007424D9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567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4BA9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84787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B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84BA9">
              <w:rPr>
                <w:lang w:val="en-US"/>
              </w:rPr>
              <w:t xml:space="preserve"> No</w:t>
            </w:r>
          </w:p>
        </w:tc>
      </w:tr>
      <w:tr w:rsidR="007424D9" w:rsidRPr="000B594C" w14:paraId="7ED7B7CE" w14:textId="77777777" w:rsidTr="00D625B6">
        <w:tc>
          <w:tcPr>
            <w:tcW w:w="4531" w:type="dxa"/>
          </w:tcPr>
          <w:p w14:paraId="553D0A35" w14:textId="77777777" w:rsidR="007424D9" w:rsidRPr="00584BA9" w:rsidRDefault="00584BA9" w:rsidP="00584BA9">
            <w:pPr>
              <w:rPr>
                <w:lang w:val="en-US"/>
              </w:rPr>
            </w:pPr>
            <w:r w:rsidRPr="00584BA9">
              <w:rPr>
                <w:rFonts w:eastAsia="Times New Roman"/>
                <w:szCs w:val="24"/>
                <w:lang w:val="en-US"/>
              </w:rPr>
              <w:t xml:space="preserve">If yes, please provide the name of the </w:t>
            </w:r>
            <w:r>
              <w:rPr>
                <w:rFonts w:eastAsia="Times New Roman"/>
                <w:szCs w:val="24"/>
                <w:lang w:val="en-US"/>
              </w:rPr>
              <w:t xml:space="preserve">public </w:t>
            </w:r>
            <w:r w:rsidRPr="00584BA9">
              <w:rPr>
                <w:rFonts w:eastAsia="Times New Roman"/>
                <w:szCs w:val="24"/>
                <w:lang w:val="en-US"/>
              </w:rPr>
              <w:t>database and the registration number</w:t>
            </w:r>
          </w:p>
        </w:tc>
        <w:tc>
          <w:tcPr>
            <w:tcW w:w="4531" w:type="dxa"/>
          </w:tcPr>
          <w:p w14:paraId="21BD8659" w14:textId="77777777" w:rsidR="007424D9" w:rsidRDefault="007424D9" w:rsidP="00F908C6">
            <w:pPr>
              <w:rPr>
                <w:lang w:val="en-US"/>
              </w:rPr>
            </w:pPr>
          </w:p>
        </w:tc>
      </w:tr>
      <w:tr w:rsidR="007424D9" w:rsidRPr="000B594C" w14:paraId="0BA04A63" w14:textId="77777777" w:rsidTr="00D625B6">
        <w:tc>
          <w:tcPr>
            <w:tcW w:w="4531" w:type="dxa"/>
          </w:tcPr>
          <w:p w14:paraId="34B351DF" w14:textId="77777777" w:rsidR="007424D9" w:rsidRDefault="00584BA9" w:rsidP="00F908C6">
            <w:pPr>
              <w:rPr>
                <w:lang w:val="en-US"/>
              </w:rPr>
            </w:pPr>
            <w:r>
              <w:rPr>
                <w:lang w:val="en-US"/>
              </w:rPr>
              <w:t>If no</w:t>
            </w:r>
            <w:r w:rsidR="005D5DA8">
              <w:rPr>
                <w:lang w:val="en-US"/>
              </w:rPr>
              <w:t>t</w:t>
            </w:r>
            <w:r>
              <w:rPr>
                <w:lang w:val="en-US"/>
              </w:rPr>
              <w:t>, what is(are) the reason(s) for not registering your study?</w:t>
            </w:r>
          </w:p>
        </w:tc>
        <w:tc>
          <w:tcPr>
            <w:tcW w:w="4531" w:type="dxa"/>
          </w:tcPr>
          <w:p w14:paraId="5E58B18D" w14:textId="77777777" w:rsidR="007424D9" w:rsidRDefault="007424D9" w:rsidP="00F908C6">
            <w:pPr>
              <w:rPr>
                <w:lang w:val="en-US"/>
              </w:rPr>
            </w:pPr>
          </w:p>
        </w:tc>
      </w:tr>
    </w:tbl>
    <w:p w14:paraId="1F527B7A" w14:textId="77777777" w:rsidR="007424D9" w:rsidRDefault="007424D9" w:rsidP="00F908C6">
      <w:pPr>
        <w:rPr>
          <w:lang w:val="en-US"/>
        </w:rPr>
      </w:pPr>
    </w:p>
    <w:p w14:paraId="3A57C40C" w14:textId="77777777" w:rsidR="00A11CE7" w:rsidRDefault="00273592" w:rsidP="003E4252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uitment of participants</w:t>
      </w:r>
    </w:p>
    <w:p w14:paraId="5408DA33" w14:textId="77777777" w:rsidR="00273592" w:rsidRDefault="00273592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4"/>
        <w:gridCol w:w="4518"/>
      </w:tblGrid>
      <w:tr w:rsidR="00273592" w14:paraId="20DA56AC" w14:textId="77777777" w:rsidTr="00D625B6">
        <w:tc>
          <w:tcPr>
            <w:tcW w:w="4531" w:type="dxa"/>
          </w:tcPr>
          <w:p w14:paraId="72A7A832" w14:textId="77777777" w:rsidR="00273592" w:rsidRDefault="00E9309B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participants </w:t>
            </w:r>
            <w:r w:rsidRPr="00E9309B">
              <w:rPr>
                <w:b/>
                <w:lang w:val="en-US"/>
              </w:rPr>
              <w:t>expected</w:t>
            </w:r>
            <w:r w:rsidR="00B90E4B">
              <w:rPr>
                <w:b/>
                <w:lang w:val="en-US"/>
              </w:rPr>
              <w:t>:</w:t>
            </w:r>
          </w:p>
        </w:tc>
        <w:tc>
          <w:tcPr>
            <w:tcW w:w="4531" w:type="dxa"/>
          </w:tcPr>
          <w:p w14:paraId="24EC85EB" w14:textId="77777777" w:rsidR="00273592" w:rsidRDefault="00273592" w:rsidP="00F908C6">
            <w:pPr>
              <w:rPr>
                <w:lang w:val="en-US"/>
              </w:rPr>
            </w:pPr>
          </w:p>
        </w:tc>
      </w:tr>
      <w:tr w:rsidR="00273592" w14:paraId="15C51782" w14:textId="77777777" w:rsidTr="00D625B6">
        <w:tc>
          <w:tcPr>
            <w:tcW w:w="4531" w:type="dxa"/>
          </w:tcPr>
          <w:p w14:paraId="733BD734" w14:textId="77777777" w:rsidR="00273592" w:rsidRDefault="00E9309B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participants </w:t>
            </w:r>
            <w:r w:rsidRPr="00E9309B">
              <w:rPr>
                <w:b/>
                <w:lang w:val="en-US"/>
              </w:rPr>
              <w:t>screened</w:t>
            </w:r>
            <w:r w:rsidR="00B90E4B">
              <w:rPr>
                <w:b/>
                <w:lang w:val="en-US"/>
              </w:rPr>
              <w:t>:</w:t>
            </w:r>
          </w:p>
        </w:tc>
        <w:tc>
          <w:tcPr>
            <w:tcW w:w="4531" w:type="dxa"/>
          </w:tcPr>
          <w:p w14:paraId="59BBD41C" w14:textId="77777777" w:rsidR="00273592" w:rsidRDefault="00273592" w:rsidP="00F908C6">
            <w:pPr>
              <w:rPr>
                <w:lang w:val="en-US"/>
              </w:rPr>
            </w:pPr>
          </w:p>
        </w:tc>
      </w:tr>
      <w:tr w:rsidR="00273592" w14:paraId="57D137EF" w14:textId="77777777" w:rsidTr="00D625B6">
        <w:tc>
          <w:tcPr>
            <w:tcW w:w="4531" w:type="dxa"/>
          </w:tcPr>
          <w:p w14:paraId="452387D4" w14:textId="77777777" w:rsidR="00273592" w:rsidRDefault="00E9309B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participants </w:t>
            </w:r>
            <w:r w:rsidRPr="00E9309B">
              <w:rPr>
                <w:b/>
                <w:lang w:val="en-US"/>
              </w:rPr>
              <w:t>enrolled</w:t>
            </w:r>
            <w:r w:rsidR="00B90E4B">
              <w:rPr>
                <w:b/>
                <w:lang w:val="en-US"/>
              </w:rPr>
              <w:t>:</w:t>
            </w:r>
          </w:p>
        </w:tc>
        <w:tc>
          <w:tcPr>
            <w:tcW w:w="4531" w:type="dxa"/>
          </w:tcPr>
          <w:p w14:paraId="7F1EB34B" w14:textId="77777777" w:rsidR="00273592" w:rsidRDefault="00273592" w:rsidP="00F908C6">
            <w:pPr>
              <w:rPr>
                <w:lang w:val="en-US"/>
              </w:rPr>
            </w:pPr>
          </w:p>
        </w:tc>
      </w:tr>
      <w:tr w:rsidR="00273592" w:rsidRPr="000B594C" w14:paraId="32BE17FC" w14:textId="77777777" w:rsidTr="00D625B6">
        <w:tc>
          <w:tcPr>
            <w:tcW w:w="4531" w:type="dxa"/>
          </w:tcPr>
          <w:p w14:paraId="105BB70D" w14:textId="77777777" w:rsidR="00273592" w:rsidRDefault="00E9309B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participants </w:t>
            </w:r>
            <w:r w:rsidRPr="00E9309B">
              <w:rPr>
                <w:b/>
                <w:lang w:val="en-US"/>
              </w:rPr>
              <w:t>in follow-up</w:t>
            </w:r>
            <w:r w:rsidR="00B90E4B">
              <w:rPr>
                <w:b/>
                <w:lang w:val="en-US"/>
              </w:rPr>
              <w:t>:</w:t>
            </w:r>
          </w:p>
        </w:tc>
        <w:tc>
          <w:tcPr>
            <w:tcW w:w="4531" w:type="dxa"/>
          </w:tcPr>
          <w:p w14:paraId="298A1E6E" w14:textId="77777777" w:rsidR="00273592" w:rsidRDefault="00273592" w:rsidP="00F908C6">
            <w:pPr>
              <w:rPr>
                <w:lang w:val="en-US"/>
              </w:rPr>
            </w:pPr>
          </w:p>
        </w:tc>
      </w:tr>
      <w:tr w:rsidR="00E9309B" w14:paraId="3015CDAF" w14:textId="77777777" w:rsidTr="00D625B6">
        <w:tc>
          <w:tcPr>
            <w:tcW w:w="4531" w:type="dxa"/>
          </w:tcPr>
          <w:p w14:paraId="41AAF6F6" w14:textId="77777777" w:rsidR="00E9309B" w:rsidRDefault="00E9309B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participants </w:t>
            </w:r>
            <w:r w:rsidRPr="00E9309B">
              <w:rPr>
                <w:b/>
                <w:lang w:val="en-US"/>
              </w:rPr>
              <w:t>completed</w:t>
            </w:r>
            <w:r w:rsidR="00B90E4B">
              <w:rPr>
                <w:b/>
                <w:lang w:val="en-US"/>
              </w:rPr>
              <w:t>:</w:t>
            </w:r>
          </w:p>
        </w:tc>
        <w:tc>
          <w:tcPr>
            <w:tcW w:w="4531" w:type="dxa"/>
          </w:tcPr>
          <w:p w14:paraId="56D12218" w14:textId="77777777" w:rsidR="00E9309B" w:rsidRDefault="00E9309B" w:rsidP="00F908C6">
            <w:pPr>
              <w:rPr>
                <w:lang w:val="en-US"/>
              </w:rPr>
            </w:pPr>
          </w:p>
        </w:tc>
      </w:tr>
      <w:tr w:rsidR="00B90E4B" w:rsidRPr="000B594C" w14:paraId="4C3A76FA" w14:textId="77777777" w:rsidTr="00D625B6">
        <w:tc>
          <w:tcPr>
            <w:tcW w:w="4531" w:type="dxa"/>
          </w:tcPr>
          <w:p w14:paraId="4F8079AE" w14:textId="77777777" w:rsidR="00B90E4B" w:rsidRDefault="00B90E4B" w:rsidP="00F908C6">
            <w:pPr>
              <w:rPr>
                <w:lang w:val="en-US"/>
              </w:rPr>
            </w:pPr>
            <w:r w:rsidRPr="00B90E4B">
              <w:rPr>
                <w:lang w:val="en-US"/>
              </w:rPr>
              <w:t>Number of wi</w:t>
            </w:r>
            <w:r>
              <w:rPr>
                <w:lang w:val="en-US"/>
              </w:rPr>
              <w:t>thdrawals</w:t>
            </w:r>
            <w:r w:rsidR="00320E41">
              <w:rPr>
                <w:rStyle w:val="Appelnotedebasdep"/>
                <w:lang w:val="en-US"/>
              </w:rPr>
              <w:footnoteReference w:id="2"/>
            </w:r>
            <w:r>
              <w:rPr>
                <w:lang w:val="en-US"/>
              </w:rPr>
              <w:t xml:space="preserve"> from study</w:t>
            </w:r>
            <w:r w:rsidRPr="00B90E4B">
              <w:rPr>
                <w:lang w:val="en-US"/>
              </w:rPr>
              <w:t xml:space="preserve"> due to</w:t>
            </w:r>
          </w:p>
        </w:tc>
        <w:tc>
          <w:tcPr>
            <w:tcW w:w="4531" w:type="dxa"/>
          </w:tcPr>
          <w:p w14:paraId="4DBFA56F" w14:textId="77777777" w:rsidR="00B90E4B" w:rsidRDefault="00B90E4B" w:rsidP="00F908C6">
            <w:pPr>
              <w:rPr>
                <w:lang w:val="en-US"/>
              </w:rPr>
            </w:pPr>
          </w:p>
        </w:tc>
      </w:tr>
      <w:tr w:rsidR="00B90E4B" w14:paraId="1A4537FC" w14:textId="77777777" w:rsidTr="00D625B6">
        <w:tc>
          <w:tcPr>
            <w:tcW w:w="4531" w:type="dxa"/>
          </w:tcPr>
          <w:p w14:paraId="79F344FC" w14:textId="77777777" w:rsidR="00B90E4B" w:rsidRDefault="00B90E4B" w:rsidP="00333416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Withdrawal of consent</w:t>
            </w:r>
            <w:r w:rsidR="00333416">
              <w:rPr>
                <w:lang w:val="en-US"/>
              </w:rPr>
              <w:t>:</w:t>
            </w:r>
          </w:p>
        </w:tc>
        <w:tc>
          <w:tcPr>
            <w:tcW w:w="4531" w:type="dxa"/>
          </w:tcPr>
          <w:p w14:paraId="04AA7488" w14:textId="77777777" w:rsidR="00B90E4B" w:rsidRDefault="00B90E4B" w:rsidP="00F908C6">
            <w:pPr>
              <w:rPr>
                <w:lang w:val="en-US"/>
              </w:rPr>
            </w:pPr>
          </w:p>
        </w:tc>
      </w:tr>
      <w:tr w:rsidR="00B90E4B" w14:paraId="40AA25A8" w14:textId="77777777" w:rsidTr="00D625B6">
        <w:tc>
          <w:tcPr>
            <w:tcW w:w="4531" w:type="dxa"/>
          </w:tcPr>
          <w:p w14:paraId="6C818953" w14:textId="77777777" w:rsidR="00B90E4B" w:rsidRDefault="00B90E4B" w:rsidP="00333416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Loss of follow-up</w:t>
            </w:r>
            <w:r w:rsidR="00333416">
              <w:rPr>
                <w:lang w:val="en-US"/>
              </w:rPr>
              <w:t>:</w:t>
            </w:r>
          </w:p>
        </w:tc>
        <w:tc>
          <w:tcPr>
            <w:tcW w:w="4531" w:type="dxa"/>
          </w:tcPr>
          <w:p w14:paraId="407E19A2" w14:textId="77777777" w:rsidR="00B90E4B" w:rsidRDefault="00B90E4B" w:rsidP="00F908C6">
            <w:pPr>
              <w:rPr>
                <w:lang w:val="en-US"/>
              </w:rPr>
            </w:pPr>
          </w:p>
        </w:tc>
      </w:tr>
      <w:tr w:rsidR="00B90E4B" w:rsidRPr="000B594C" w14:paraId="5E8A84AA" w14:textId="77777777" w:rsidTr="00D625B6">
        <w:tc>
          <w:tcPr>
            <w:tcW w:w="4531" w:type="dxa"/>
          </w:tcPr>
          <w:p w14:paraId="5A7374A6" w14:textId="77777777" w:rsidR="00B90E4B" w:rsidRDefault="00333416" w:rsidP="00333416">
            <w:pPr>
              <w:ind w:left="708"/>
              <w:rPr>
                <w:lang w:val="en-US"/>
              </w:rPr>
            </w:pPr>
            <w:r w:rsidRPr="00333416">
              <w:rPr>
                <w:lang w:val="en-US"/>
              </w:rPr>
              <w:t>Death (where not the primary outcome):</w:t>
            </w:r>
          </w:p>
        </w:tc>
        <w:tc>
          <w:tcPr>
            <w:tcW w:w="4531" w:type="dxa"/>
          </w:tcPr>
          <w:p w14:paraId="1A4EDD3F" w14:textId="77777777" w:rsidR="00B90E4B" w:rsidRDefault="00B90E4B" w:rsidP="00F908C6">
            <w:pPr>
              <w:rPr>
                <w:lang w:val="en-US"/>
              </w:rPr>
            </w:pPr>
          </w:p>
        </w:tc>
      </w:tr>
      <w:tr w:rsidR="00333416" w14:paraId="55AE757A" w14:textId="77777777" w:rsidTr="00D625B6">
        <w:tc>
          <w:tcPr>
            <w:tcW w:w="4531" w:type="dxa"/>
          </w:tcPr>
          <w:p w14:paraId="0310523E" w14:textId="77777777" w:rsidR="00333416" w:rsidRPr="00333416" w:rsidRDefault="00333416" w:rsidP="00333416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Other causes:</w:t>
            </w:r>
          </w:p>
        </w:tc>
        <w:tc>
          <w:tcPr>
            <w:tcW w:w="4531" w:type="dxa"/>
          </w:tcPr>
          <w:p w14:paraId="242FB7E4" w14:textId="77777777" w:rsidR="00333416" w:rsidRDefault="00333416" w:rsidP="00F908C6">
            <w:pPr>
              <w:rPr>
                <w:lang w:val="en-US"/>
              </w:rPr>
            </w:pPr>
          </w:p>
        </w:tc>
      </w:tr>
      <w:tr w:rsidR="00B90E4B" w14:paraId="122AB2CD" w14:textId="77777777" w:rsidTr="00D625B6">
        <w:tc>
          <w:tcPr>
            <w:tcW w:w="4531" w:type="dxa"/>
          </w:tcPr>
          <w:p w14:paraId="20DDBD63" w14:textId="77777777" w:rsidR="00B90E4B" w:rsidRDefault="00333416" w:rsidP="00B91DA2">
            <w:pPr>
              <w:ind w:left="708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  <w:r w:rsidR="00743209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 xml:space="preserve"> of withdrawals:</w:t>
            </w:r>
          </w:p>
        </w:tc>
        <w:tc>
          <w:tcPr>
            <w:tcW w:w="4531" w:type="dxa"/>
          </w:tcPr>
          <w:p w14:paraId="75B7404D" w14:textId="77777777" w:rsidR="00B90E4B" w:rsidRDefault="00B90E4B" w:rsidP="00F908C6">
            <w:pPr>
              <w:rPr>
                <w:lang w:val="en-US"/>
              </w:rPr>
            </w:pPr>
          </w:p>
        </w:tc>
      </w:tr>
      <w:tr w:rsidR="00273592" w:rsidRPr="000B594C" w14:paraId="30014D83" w14:textId="77777777" w:rsidTr="00D625B6">
        <w:tc>
          <w:tcPr>
            <w:tcW w:w="4531" w:type="dxa"/>
          </w:tcPr>
          <w:p w14:paraId="0B1A1A73" w14:textId="77777777" w:rsidR="00273592" w:rsidRDefault="002B6480" w:rsidP="002B6480">
            <w:pPr>
              <w:rPr>
                <w:lang w:val="en-US"/>
              </w:rPr>
            </w:pPr>
            <w:r w:rsidRPr="002B6480">
              <w:rPr>
                <w:lang w:val="en-US"/>
              </w:rPr>
              <w:t xml:space="preserve">Number </w:t>
            </w:r>
            <w:r w:rsidRPr="00966307">
              <w:rPr>
                <w:lang w:val="en-US"/>
              </w:rPr>
              <w:t>of treatment failures</w:t>
            </w:r>
            <w:r w:rsidR="00B218F2">
              <w:rPr>
                <w:rStyle w:val="Appelnotedebasdep"/>
                <w:lang w:val="en-US"/>
              </w:rPr>
              <w:footnoteReference w:id="3"/>
            </w:r>
            <w:r w:rsidRPr="002B6480">
              <w:rPr>
                <w:lang w:val="en-US"/>
              </w:rPr>
              <w:t xml:space="preserve"> (prior to r</w:t>
            </w:r>
            <w:r>
              <w:rPr>
                <w:lang w:val="en-US"/>
              </w:rPr>
              <w:t>eaching primary outcome) due to</w:t>
            </w:r>
          </w:p>
        </w:tc>
        <w:tc>
          <w:tcPr>
            <w:tcW w:w="4531" w:type="dxa"/>
          </w:tcPr>
          <w:p w14:paraId="4752011B" w14:textId="77777777" w:rsidR="00273592" w:rsidRDefault="00273592" w:rsidP="00F908C6">
            <w:pPr>
              <w:rPr>
                <w:lang w:val="en-US"/>
              </w:rPr>
            </w:pPr>
          </w:p>
        </w:tc>
      </w:tr>
      <w:tr w:rsidR="00333416" w14:paraId="5750A63E" w14:textId="77777777" w:rsidTr="00D625B6">
        <w:tc>
          <w:tcPr>
            <w:tcW w:w="4531" w:type="dxa"/>
          </w:tcPr>
          <w:p w14:paraId="3D07793A" w14:textId="77777777" w:rsidR="00333416" w:rsidRDefault="002B6480" w:rsidP="002B6480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Adverse events:</w:t>
            </w:r>
          </w:p>
        </w:tc>
        <w:tc>
          <w:tcPr>
            <w:tcW w:w="4531" w:type="dxa"/>
          </w:tcPr>
          <w:p w14:paraId="62C2695B" w14:textId="77777777" w:rsidR="00333416" w:rsidRDefault="00333416" w:rsidP="00F908C6">
            <w:pPr>
              <w:rPr>
                <w:lang w:val="en-US"/>
              </w:rPr>
            </w:pPr>
          </w:p>
        </w:tc>
      </w:tr>
      <w:tr w:rsidR="002B6480" w14:paraId="011840DB" w14:textId="77777777" w:rsidTr="00D625B6">
        <w:tc>
          <w:tcPr>
            <w:tcW w:w="4531" w:type="dxa"/>
          </w:tcPr>
          <w:p w14:paraId="4C067EBA" w14:textId="77777777" w:rsidR="002B6480" w:rsidRDefault="002B6480" w:rsidP="002B6480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Lack of efficacy:</w:t>
            </w:r>
          </w:p>
        </w:tc>
        <w:tc>
          <w:tcPr>
            <w:tcW w:w="4531" w:type="dxa"/>
          </w:tcPr>
          <w:p w14:paraId="3038761F" w14:textId="77777777" w:rsidR="002B6480" w:rsidRDefault="002B6480" w:rsidP="00F908C6">
            <w:pPr>
              <w:rPr>
                <w:lang w:val="en-US"/>
              </w:rPr>
            </w:pPr>
          </w:p>
        </w:tc>
      </w:tr>
      <w:tr w:rsidR="002B6480" w:rsidRPr="000B594C" w14:paraId="7D6F4C2A" w14:textId="77777777" w:rsidTr="00D625B6">
        <w:tc>
          <w:tcPr>
            <w:tcW w:w="4531" w:type="dxa"/>
          </w:tcPr>
          <w:p w14:paraId="1A7CD0E0" w14:textId="77777777" w:rsidR="002B6480" w:rsidRDefault="002B6480" w:rsidP="00B91DA2">
            <w:pPr>
              <w:ind w:left="708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r w:rsidR="00743209">
              <w:rPr>
                <w:lang w:val="en-US"/>
              </w:rPr>
              <w:t xml:space="preserve">number </w:t>
            </w:r>
            <w:r>
              <w:rPr>
                <w:lang w:val="en-US"/>
              </w:rPr>
              <w:t>of treatment failures:</w:t>
            </w:r>
          </w:p>
        </w:tc>
        <w:tc>
          <w:tcPr>
            <w:tcW w:w="4531" w:type="dxa"/>
          </w:tcPr>
          <w:p w14:paraId="4165E782" w14:textId="77777777" w:rsidR="002B6480" w:rsidRDefault="002B6480" w:rsidP="00F908C6">
            <w:pPr>
              <w:rPr>
                <w:lang w:val="en-US"/>
              </w:rPr>
            </w:pPr>
          </w:p>
        </w:tc>
      </w:tr>
    </w:tbl>
    <w:p w14:paraId="31C9D900" w14:textId="77777777" w:rsidR="00273592" w:rsidRDefault="00273592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4A53F5" w14:paraId="3A394D8E" w14:textId="77777777" w:rsidTr="00D625B6">
        <w:tc>
          <w:tcPr>
            <w:tcW w:w="4531" w:type="dxa"/>
          </w:tcPr>
          <w:p w14:paraId="2796A4A7" w14:textId="77777777" w:rsidR="004A53F5" w:rsidRDefault="004A53F5" w:rsidP="00F908C6">
            <w:pPr>
              <w:rPr>
                <w:lang w:val="en-US"/>
              </w:rPr>
            </w:pPr>
            <w:r>
              <w:rPr>
                <w:lang w:val="en-US"/>
              </w:rPr>
              <w:t>Have there been any serious difficulties recruiting participants</w:t>
            </w:r>
            <w:r w:rsidR="00547857">
              <w:rPr>
                <w:lang w:val="en-US"/>
              </w:rPr>
              <w:t xml:space="preserve"> or accessing </w:t>
            </w:r>
            <w:proofErr w:type="gramStart"/>
            <w:r w:rsidR="00547857">
              <w:rPr>
                <w:lang w:val="en-US"/>
              </w:rPr>
              <w:t>samples</w:t>
            </w:r>
            <w:r>
              <w:rPr>
                <w:lang w:val="en-US"/>
              </w:rPr>
              <w:t xml:space="preserve"> ?</w:t>
            </w:r>
            <w:proofErr w:type="gramEnd"/>
          </w:p>
        </w:tc>
        <w:tc>
          <w:tcPr>
            <w:tcW w:w="4531" w:type="dxa"/>
          </w:tcPr>
          <w:p w14:paraId="5937515D" w14:textId="77777777" w:rsidR="004A53F5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103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A53F5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3397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3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A53F5">
              <w:rPr>
                <w:lang w:val="en-US"/>
              </w:rPr>
              <w:t xml:space="preserve"> No</w:t>
            </w:r>
          </w:p>
        </w:tc>
      </w:tr>
      <w:tr w:rsidR="004A53F5" w:rsidRPr="000B594C" w14:paraId="23102AC6" w14:textId="77777777" w:rsidTr="00D625B6">
        <w:tc>
          <w:tcPr>
            <w:tcW w:w="4531" w:type="dxa"/>
          </w:tcPr>
          <w:p w14:paraId="43610239" w14:textId="77777777" w:rsidR="004A53F5" w:rsidRDefault="004A53F5" w:rsidP="00F908C6">
            <w:pPr>
              <w:rPr>
                <w:lang w:val="en-US"/>
              </w:rPr>
            </w:pPr>
            <w:r>
              <w:rPr>
                <w:lang w:val="en-US"/>
              </w:rPr>
              <w:t>If yes, please provide some details:</w:t>
            </w:r>
          </w:p>
        </w:tc>
        <w:tc>
          <w:tcPr>
            <w:tcW w:w="4531" w:type="dxa"/>
          </w:tcPr>
          <w:p w14:paraId="7B9F230A" w14:textId="77777777" w:rsidR="004A53F5" w:rsidRDefault="004A53F5" w:rsidP="00F908C6">
            <w:pPr>
              <w:rPr>
                <w:lang w:val="en-US"/>
              </w:rPr>
            </w:pPr>
          </w:p>
        </w:tc>
      </w:tr>
    </w:tbl>
    <w:p w14:paraId="3E45B663" w14:textId="77777777" w:rsidR="004A53F5" w:rsidRDefault="004A53F5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547857" w14:paraId="77D25B67" w14:textId="77777777" w:rsidTr="00D625B6">
        <w:tc>
          <w:tcPr>
            <w:tcW w:w="4531" w:type="dxa"/>
          </w:tcPr>
          <w:p w14:paraId="1372C03F" w14:textId="77777777" w:rsidR="00547857" w:rsidRDefault="00547857" w:rsidP="00F908C6">
            <w:pPr>
              <w:rPr>
                <w:lang w:val="en-US"/>
              </w:rPr>
            </w:pPr>
            <w:r w:rsidRPr="00547857">
              <w:rPr>
                <w:lang w:val="en-US"/>
              </w:rPr>
              <w:t>Do you plan to increase the planned recruitment of participants into the study?</w:t>
            </w:r>
          </w:p>
        </w:tc>
        <w:tc>
          <w:tcPr>
            <w:tcW w:w="4531" w:type="dxa"/>
          </w:tcPr>
          <w:p w14:paraId="3445E0EB" w14:textId="77777777" w:rsidR="00547857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736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7857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66739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7857">
              <w:rPr>
                <w:lang w:val="en-US"/>
              </w:rPr>
              <w:t xml:space="preserve"> No</w:t>
            </w:r>
          </w:p>
        </w:tc>
      </w:tr>
      <w:tr w:rsidR="00547857" w:rsidRPr="000B594C" w14:paraId="2D815686" w14:textId="77777777" w:rsidTr="00D625B6">
        <w:tc>
          <w:tcPr>
            <w:tcW w:w="4531" w:type="dxa"/>
          </w:tcPr>
          <w:p w14:paraId="5C097BEC" w14:textId="77777777" w:rsidR="00547857" w:rsidRPr="005D5DA8" w:rsidRDefault="00547857" w:rsidP="00547857">
            <w:pPr>
              <w:rPr>
                <w:i/>
                <w:lang w:val="en-US"/>
              </w:rPr>
            </w:pPr>
            <w:r w:rsidRPr="005D5DA8">
              <w:rPr>
                <w:i/>
                <w:lang w:val="en-US"/>
              </w:rPr>
              <w:t>Please note, any change</w:t>
            </w:r>
            <w:r w:rsidR="003E4252" w:rsidRPr="005D5DA8">
              <w:rPr>
                <w:i/>
                <w:lang w:val="en-US"/>
              </w:rPr>
              <w:t>s to</w:t>
            </w:r>
            <w:r w:rsidRPr="005D5DA8">
              <w:rPr>
                <w:i/>
                <w:lang w:val="en-US"/>
              </w:rPr>
              <w:t xml:space="preserve"> the recruitment methodology </w:t>
            </w:r>
            <w:proofErr w:type="gramStart"/>
            <w:r w:rsidR="00081043">
              <w:rPr>
                <w:i/>
                <w:lang w:val="en-US"/>
              </w:rPr>
              <w:t>h</w:t>
            </w:r>
            <w:r w:rsidRPr="005D5DA8">
              <w:rPr>
                <w:i/>
                <w:lang w:val="en-US"/>
              </w:rPr>
              <w:t>as</w:t>
            </w:r>
            <w:proofErr w:type="gramEnd"/>
            <w:r w:rsidRPr="005D5DA8">
              <w:rPr>
                <w:i/>
                <w:lang w:val="en-US"/>
              </w:rPr>
              <w:t xml:space="preserve"> to be notified to the EC as a substantial modification </w:t>
            </w:r>
          </w:p>
        </w:tc>
        <w:tc>
          <w:tcPr>
            <w:tcW w:w="4531" w:type="dxa"/>
          </w:tcPr>
          <w:p w14:paraId="72E3F029" w14:textId="77777777" w:rsidR="00547857" w:rsidRDefault="00547857" w:rsidP="00F908C6">
            <w:pPr>
              <w:rPr>
                <w:lang w:val="en-US"/>
              </w:rPr>
            </w:pPr>
          </w:p>
        </w:tc>
      </w:tr>
    </w:tbl>
    <w:p w14:paraId="55E10F72" w14:textId="77777777" w:rsidR="00584BA9" w:rsidRDefault="00584BA9" w:rsidP="00F908C6">
      <w:pPr>
        <w:rPr>
          <w:lang w:val="en-US"/>
        </w:rPr>
      </w:pPr>
    </w:p>
    <w:p w14:paraId="361A6E2B" w14:textId="77777777" w:rsidR="00584BA9" w:rsidRDefault="00A11CE7" w:rsidP="003E4252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ubstantial modification</w:t>
      </w:r>
    </w:p>
    <w:p w14:paraId="2F0134B9" w14:textId="77777777" w:rsidR="00A11CE7" w:rsidRDefault="00A11CE7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A11CE7" w14:paraId="07EC7070" w14:textId="77777777" w:rsidTr="00D625B6">
        <w:tc>
          <w:tcPr>
            <w:tcW w:w="4531" w:type="dxa"/>
          </w:tcPr>
          <w:p w14:paraId="5C507386" w14:textId="77777777" w:rsidR="00A11CE7" w:rsidRDefault="00A11CE7" w:rsidP="00081043">
            <w:pPr>
              <w:rPr>
                <w:lang w:val="en-US"/>
              </w:rPr>
            </w:pPr>
            <w:r>
              <w:rPr>
                <w:lang w:val="en-US"/>
              </w:rPr>
              <w:t xml:space="preserve">Have any substantial modifications been made during the </w:t>
            </w:r>
            <w:r w:rsidR="00081043">
              <w:rPr>
                <w:lang w:val="en-US"/>
              </w:rPr>
              <w:t>last</w:t>
            </w:r>
            <w:r>
              <w:rPr>
                <w:lang w:val="en-US"/>
              </w:rPr>
              <w:t xml:space="preserve"> 12 months?</w:t>
            </w:r>
          </w:p>
        </w:tc>
        <w:tc>
          <w:tcPr>
            <w:tcW w:w="4531" w:type="dxa"/>
          </w:tcPr>
          <w:p w14:paraId="156CBF1D" w14:textId="77777777" w:rsidR="00A11CE7" w:rsidRDefault="00CB0DCC" w:rsidP="00A11CE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539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11CE7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5778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C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11CE7">
              <w:rPr>
                <w:lang w:val="en-US"/>
              </w:rPr>
              <w:t xml:space="preserve"> No</w:t>
            </w:r>
          </w:p>
        </w:tc>
      </w:tr>
      <w:tr w:rsidR="00A11CE7" w:rsidRPr="000B594C" w14:paraId="16A8B284" w14:textId="77777777" w:rsidTr="00D625B6">
        <w:tc>
          <w:tcPr>
            <w:tcW w:w="4531" w:type="dxa"/>
          </w:tcPr>
          <w:p w14:paraId="14A2354F" w14:textId="77777777" w:rsidR="00A11CE7" w:rsidRDefault="005B143C" w:rsidP="005B143C">
            <w:pPr>
              <w:rPr>
                <w:lang w:val="en-US"/>
              </w:rPr>
            </w:pPr>
            <w:r w:rsidRPr="005B143C">
              <w:rPr>
                <w:lang w:val="en-US"/>
              </w:rPr>
              <w:t xml:space="preserve">If yes, please give the date and amendment number or description for each substantial </w:t>
            </w:r>
            <w:r>
              <w:rPr>
                <w:lang w:val="en-US"/>
              </w:rPr>
              <w:t>modification</w:t>
            </w:r>
            <w:r w:rsidR="00273592">
              <w:rPr>
                <w:lang w:val="en-US"/>
              </w:rPr>
              <w:t xml:space="preserve"> made</w:t>
            </w:r>
            <w:r w:rsidR="00B90E4B">
              <w:rPr>
                <w:lang w:val="en-US"/>
              </w:rPr>
              <w:t>:</w:t>
            </w:r>
          </w:p>
        </w:tc>
        <w:tc>
          <w:tcPr>
            <w:tcW w:w="4531" w:type="dxa"/>
          </w:tcPr>
          <w:p w14:paraId="2DE3C927" w14:textId="77777777" w:rsidR="00A11CE7" w:rsidRDefault="00A11CE7" w:rsidP="00A11CE7">
            <w:pPr>
              <w:rPr>
                <w:lang w:val="en-US"/>
              </w:rPr>
            </w:pPr>
          </w:p>
        </w:tc>
      </w:tr>
      <w:tr w:rsidR="00A11CE7" w14:paraId="3F359279" w14:textId="77777777" w:rsidTr="00D625B6">
        <w:tc>
          <w:tcPr>
            <w:tcW w:w="4531" w:type="dxa"/>
          </w:tcPr>
          <w:p w14:paraId="60D52128" w14:textId="77777777" w:rsidR="00A11CE7" w:rsidRDefault="005B143C" w:rsidP="00081043">
            <w:pPr>
              <w:rPr>
                <w:lang w:val="en-US"/>
              </w:rPr>
            </w:pPr>
            <w:r>
              <w:rPr>
                <w:lang w:val="en-US"/>
              </w:rPr>
              <w:t>Have any non-substantial modifications</w:t>
            </w:r>
            <w:r w:rsidR="00273592">
              <w:rPr>
                <w:lang w:val="en-US"/>
              </w:rPr>
              <w:t xml:space="preserve"> (ethical approval not required)</w:t>
            </w:r>
            <w:r>
              <w:rPr>
                <w:lang w:val="en-US"/>
              </w:rPr>
              <w:t xml:space="preserve"> been made during the </w:t>
            </w:r>
            <w:r w:rsidR="00081043">
              <w:rPr>
                <w:lang w:val="en-US"/>
              </w:rPr>
              <w:t>last</w:t>
            </w:r>
            <w:r>
              <w:rPr>
                <w:lang w:val="en-US"/>
              </w:rPr>
              <w:t xml:space="preserve"> 12 months?</w:t>
            </w:r>
          </w:p>
        </w:tc>
        <w:tc>
          <w:tcPr>
            <w:tcW w:w="4531" w:type="dxa"/>
          </w:tcPr>
          <w:p w14:paraId="6B65E601" w14:textId="77777777" w:rsidR="00A11CE7" w:rsidRDefault="00CB0DCC" w:rsidP="00A11CE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223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9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73592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51075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9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73592">
              <w:rPr>
                <w:lang w:val="en-US"/>
              </w:rPr>
              <w:t xml:space="preserve"> No</w:t>
            </w:r>
          </w:p>
        </w:tc>
      </w:tr>
      <w:tr w:rsidR="00A11CE7" w:rsidRPr="000B594C" w14:paraId="4A2B7E2C" w14:textId="77777777" w:rsidTr="00D625B6">
        <w:tc>
          <w:tcPr>
            <w:tcW w:w="4531" w:type="dxa"/>
          </w:tcPr>
          <w:p w14:paraId="05410B32" w14:textId="77777777" w:rsidR="00A11CE7" w:rsidRDefault="00273592" w:rsidP="00081043">
            <w:pPr>
              <w:rPr>
                <w:lang w:val="en-US"/>
              </w:rPr>
            </w:pPr>
            <w:r>
              <w:rPr>
                <w:lang w:val="en-US"/>
              </w:rPr>
              <w:t>If yes, please provide details</w:t>
            </w:r>
            <w:r w:rsidR="00B90E4B">
              <w:rPr>
                <w:lang w:val="en-US"/>
              </w:rPr>
              <w:t>:</w:t>
            </w:r>
          </w:p>
        </w:tc>
        <w:tc>
          <w:tcPr>
            <w:tcW w:w="4531" w:type="dxa"/>
          </w:tcPr>
          <w:p w14:paraId="2B572B79" w14:textId="77777777" w:rsidR="00A11CE7" w:rsidRDefault="00A11CE7" w:rsidP="00A11CE7">
            <w:pPr>
              <w:rPr>
                <w:lang w:val="en-US"/>
              </w:rPr>
            </w:pPr>
          </w:p>
        </w:tc>
      </w:tr>
    </w:tbl>
    <w:p w14:paraId="01944730" w14:textId="77777777" w:rsidR="00273592" w:rsidRDefault="00273592" w:rsidP="00F908C6">
      <w:pPr>
        <w:rPr>
          <w:lang w:val="en-US"/>
        </w:rPr>
      </w:pPr>
    </w:p>
    <w:p w14:paraId="307BB0D0" w14:textId="77777777" w:rsidR="003E4252" w:rsidRDefault="003E4252" w:rsidP="003E4252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t>Safety of the participants</w:t>
      </w:r>
    </w:p>
    <w:p w14:paraId="143AF422" w14:textId="77777777" w:rsidR="003E4252" w:rsidRDefault="003E4252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7648C7" w14:paraId="4A18A962" w14:textId="77777777" w:rsidTr="008008A8">
        <w:tc>
          <w:tcPr>
            <w:tcW w:w="4531" w:type="dxa"/>
          </w:tcPr>
          <w:p w14:paraId="34B46FCA" w14:textId="77777777" w:rsidR="007648C7" w:rsidRDefault="007648C7" w:rsidP="00D21CAD">
            <w:pPr>
              <w:rPr>
                <w:lang w:val="en-US"/>
              </w:rPr>
            </w:pPr>
            <w:r w:rsidRPr="007648C7">
              <w:rPr>
                <w:lang w:val="en-US"/>
              </w:rPr>
              <w:t>Have there been any serious adverse events (SAEs) in this study?</w:t>
            </w:r>
          </w:p>
        </w:tc>
        <w:tc>
          <w:tcPr>
            <w:tcW w:w="4531" w:type="dxa"/>
          </w:tcPr>
          <w:p w14:paraId="093179C1" w14:textId="77777777" w:rsidR="007648C7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3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8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48C7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15441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8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48C7">
              <w:rPr>
                <w:lang w:val="en-US"/>
              </w:rPr>
              <w:t xml:space="preserve"> No</w:t>
            </w:r>
          </w:p>
        </w:tc>
      </w:tr>
      <w:tr w:rsidR="007648C7" w:rsidRPr="000B594C" w14:paraId="5C6A9AE1" w14:textId="77777777" w:rsidTr="008008A8">
        <w:tc>
          <w:tcPr>
            <w:tcW w:w="4531" w:type="dxa"/>
          </w:tcPr>
          <w:p w14:paraId="2F26E2A4" w14:textId="77777777" w:rsidR="007648C7" w:rsidRDefault="007648C7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If yes, have these SAEs been notified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the EC?</w:t>
            </w:r>
          </w:p>
        </w:tc>
        <w:tc>
          <w:tcPr>
            <w:tcW w:w="4531" w:type="dxa"/>
          </w:tcPr>
          <w:p w14:paraId="01D17B0F" w14:textId="77777777" w:rsidR="007648C7" w:rsidRDefault="007648C7" w:rsidP="00F908C6">
            <w:pPr>
              <w:rPr>
                <w:lang w:val="en-US"/>
              </w:rPr>
            </w:pPr>
          </w:p>
        </w:tc>
      </w:tr>
      <w:tr w:rsidR="007648C7" w:rsidRPr="000B594C" w14:paraId="52879277" w14:textId="77777777" w:rsidTr="008008A8">
        <w:tc>
          <w:tcPr>
            <w:tcW w:w="4531" w:type="dxa"/>
          </w:tcPr>
          <w:p w14:paraId="00C49EEF" w14:textId="77777777" w:rsidR="007648C7" w:rsidRDefault="007648C7" w:rsidP="00F908C6">
            <w:pPr>
              <w:rPr>
                <w:lang w:val="en-US"/>
              </w:rPr>
            </w:pPr>
            <w:r>
              <w:rPr>
                <w:lang w:val="en-US"/>
              </w:rPr>
              <w:t>If no</w:t>
            </w:r>
            <w:r w:rsidR="005D5DA8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r w:rsidRPr="007648C7">
              <w:rPr>
                <w:lang w:val="en-US"/>
              </w:rPr>
              <w:t xml:space="preserve">please submit details with this report and give reasons for </w:t>
            </w:r>
            <w:r w:rsidR="00E75C89">
              <w:rPr>
                <w:lang w:val="en-US"/>
              </w:rPr>
              <w:t xml:space="preserve">this </w:t>
            </w:r>
            <w:r w:rsidRPr="007648C7">
              <w:rPr>
                <w:lang w:val="en-US"/>
              </w:rPr>
              <w:t>late notification.</w:t>
            </w:r>
          </w:p>
        </w:tc>
        <w:tc>
          <w:tcPr>
            <w:tcW w:w="4531" w:type="dxa"/>
          </w:tcPr>
          <w:p w14:paraId="1211DE3D" w14:textId="77777777" w:rsidR="007648C7" w:rsidRDefault="007648C7" w:rsidP="00F908C6">
            <w:pPr>
              <w:rPr>
                <w:lang w:val="en-US"/>
              </w:rPr>
            </w:pPr>
          </w:p>
        </w:tc>
      </w:tr>
    </w:tbl>
    <w:p w14:paraId="360ACF70" w14:textId="77777777" w:rsidR="003E4252" w:rsidRDefault="003E4252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661400" w14:paraId="08273889" w14:textId="77777777" w:rsidTr="008008A8">
        <w:tc>
          <w:tcPr>
            <w:tcW w:w="4531" w:type="dxa"/>
          </w:tcPr>
          <w:p w14:paraId="57C4C292" w14:textId="77777777" w:rsidR="00661400" w:rsidRDefault="00661400" w:rsidP="00F908C6">
            <w:pPr>
              <w:rPr>
                <w:lang w:val="en-US"/>
              </w:rPr>
            </w:pPr>
            <w:r w:rsidRPr="00661400">
              <w:rPr>
                <w:lang w:val="en-US"/>
              </w:rPr>
              <w:t>Have any</w:t>
            </w:r>
            <w:r>
              <w:rPr>
                <w:lang w:val="en-US"/>
              </w:rPr>
              <w:t xml:space="preserve"> additional concerns arisen</w:t>
            </w:r>
            <w:r w:rsidRPr="00661400">
              <w:rPr>
                <w:lang w:val="en-US"/>
              </w:rPr>
              <w:t xml:space="preserve"> about the safety of participants in this study?</w:t>
            </w:r>
          </w:p>
        </w:tc>
        <w:tc>
          <w:tcPr>
            <w:tcW w:w="4531" w:type="dxa"/>
          </w:tcPr>
          <w:p w14:paraId="32692E6F" w14:textId="77777777" w:rsidR="00661400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458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0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1400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19587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0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1400">
              <w:rPr>
                <w:lang w:val="en-US"/>
              </w:rPr>
              <w:t xml:space="preserve"> No</w:t>
            </w:r>
          </w:p>
        </w:tc>
      </w:tr>
      <w:tr w:rsidR="00661400" w:rsidRPr="000B594C" w14:paraId="0716A7A9" w14:textId="77777777" w:rsidTr="008008A8">
        <w:tc>
          <w:tcPr>
            <w:tcW w:w="4531" w:type="dxa"/>
          </w:tcPr>
          <w:p w14:paraId="63B09BEF" w14:textId="77777777" w:rsidR="00661400" w:rsidRDefault="00661400" w:rsidP="00661400">
            <w:pPr>
              <w:rPr>
                <w:lang w:val="en-US"/>
              </w:rPr>
            </w:pPr>
            <w:r>
              <w:rPr>
                <w:rFonts w:eastAsia="Times New Roman"/>
                <w:spacing w:val="-3"/>
                <w:szCs w:val="24"/>
                <w:lang w:val="en-US"/>
              </w:rPr>
              <w:t>If yes, please provide details and say how the concerns have been addressed.</w:t>
            </w:r>
          </w:p>
        </w:tc>
        <w:tc>
          <w:tcPr>
            <w:tcW w:w="4531" w:type="dxa"/>
          </w:tcPr>
          <w:p w14:paraId="095B1A8F" w14:textId="77777777" w:rsidR="00661400" w:rsidRDefault="00661400" w:rsidP="00F908C6">
            <w:pPr>
              <w:rPr>
                <w:lang w:val="en-US"/>
              </w:rPr>
            </w:pPr>
          </w:p>
        </w:tc>
      </w:tr>
    </w:tbl>
    <w:p w14:paraId="0B2AAB5B" w14:textId="77777777" w:rsidR="003E4252" w:rsidRDefault="003E4252" w:rsidP="00F908C6">
      <w:pPr>
        <w:rPr>
          <w:lang w:val="en-US"/>
        </w:rPr>
      </w:pPr>
    </w:p>
    <w:p w14:paraId="7EFC74EE" w14:textId="77777777" w:rsidR="00723BAC" w:rsidRPr="008008A8" w:rsidRDefault="00723BAC" w:rsidP="00F908C6">
      <w:pPr>
        <w:rPr>
          <w:b/>
          <w:color w:val="FF0000"/>
          <w:sz w:val="24"/>
          <w:lang w:val="en-US"/>
        </w:rPr>
      </w:pPr>
      <w:r w:rsidRPr="008008A8">
        <w:rPr>
          <w:b/>
          <w:color w:val="FF0000"/>
          <w:sz w:val="24"/>
          <w:lang w:val="en-US"/>
        </w:rPr>
        <w:t>If this study is not related to an IMP</w:t>
      </w:r>
      <w:r w:rsidR="000500C6">
        <w:rPr>
          <w:rStyle w:val="Appelnotedebasdep"/>
          <w:b/>
          <w:color w:val="FF0000"/>
          <w:sz w:val="24"/>
          <w:lang w:val="en-US"/>
        </w:rPr>
        <w:footnoteReference w:id="4"/>
      </w:r>
      <w:r w:rsidRPr="008008A8">
        <w:rPr>
          <w:b/>
          <w:color w:val="FF0000"/>
          <w:sz w:val="24"/>
          <w:lang w:val="en-US"/>
        </w:rPr>
        <w:t xml:space="preserve">, please </w:t>
      </w:r>
      <w:r w:rsidR="00081043">
        <w:rPr>
          <w:b/>
          <w:color w:val="FF0000"/>
          <w:sz w:val="24"/>
          <w:lang w:val="en-US"/>
        </w:rPr>
        <w:t>go</w:t>
      </w:r>
      <w:r w:rsidRPr="008008A8">
        <w:rPr>
          <w:b/>
          <w:color w:val="FF0000"/>
          <w:sz w:val="24"/>
          <w:lang w:val="en-US"/>
        </w:rPr>
        <w:t xml:space="preserve"> to section 8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B315E3" w14:paraId="54E07B60" w14:textId="77777777" w:rsidTr="008008A8">
        <w:tc>
          <w:tcPr>
            <w:tcW w:w="4531" w:type="dxa"/>
          </w:tcPr>
          <w:p w14:paraId="58D6AB77" w14:textId="77777777" w:rsidR="00B315E3" w:rsidRPr="00B315E3" w:rsidRDefault="00B315E3" w:rsidP="006636D8">
            <w:pPr>
              <w:rPr>
                <w:lang w:val="en-US"/>
              </w:rPr>
            </w:pPr>
            <w:r w:rsidRPr="00B315E3">
              <w:rPr>
                <w:rFonts w:eastAsia="Times New Roman" w:cs="Arial"/>
                <w:bCs/>
                <w:szCs w:val="24"/>
                <w:lang w:val="en-US"/>
              </w:rPr>
              <w:t>Have there been any Suspected Unexpected Serious Adverse Reactions (</w:t>
            </w:r>
            <w:r>
              <w:rPr>
                <w:rFonts w:eastAsia="Times New Roman" w:cs="Arial"/>
                <w:bCs/>
                <w:szCs w:val="24"/>
                <w:lang w:val="en-US"/>
              </w:rPr>
              <w:t>S</w:t>
            </w:r>
            <w:r w:rsidR="006636D8">
              <w:rPr>
                <w:rFonts w:eastAsia="Times New Roman" w:cs="Arial"/>
                <w:bCs/>
                <w:szCs w:val="24"/>
                <w:lang w:val="en-US"/>
              </w:rPr>
              <w:t>USARs) in this trial in Belgium</w:t>
            </w:r>
            <w:r>
              <w:rPr>
                <w:rFonts w:eastAsia="Times New Roman" w:cs="Arial"/>
                <w:bCs/>
                <w:szCs w:val="24"/>
                <w:lang w:val="en-US"/>
              </w:rPr>
              <w:t>?</w:t>
            </w:r>
          </w:p>
        </w:tc>
        <w:tc>
          <w:tcPr>
            <w:tcW w:w="4531" w:type="dxa"/>
          </w:tcPr>
          <w:p w14:paraId="3E7CCD65" w14:textId="77777777" w:rsidR="00B315E3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326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315E3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18117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315E3">
              <w:rPr>
                <w:lang w:val="en-US"/>
              </w:rPr>
              <w:t xml:space="preserve"> No</w:t>
            </w:r>
          </w:p>
        </w:tc>
      </w:tr>
      <w:tr w:rsidR="00B315E3" w:rsidRPr="006636D8" w14:paraId="1ABA3713" w14:textId="77777777" w:rsidTr="008008A8">
        <w:tc>
          <w:tcPr>
            <w:tcW w:w="4531" w:type="dxa"/>
          </w:tcPr>
          <w:p w14:paraId="42E9E9FE" w14:textId="77777777" w:rsidR="00B315E3" w:rsidRPr="00B315E3" w:rsidRDefault="00B315E3" w:rsidP="00F908C6">
            <w:pPr>
              <w:rPr>
                <w:rFonts w:eastAsia="Times New Roman" w:cs="Arial"/>
                <w:bCs/>
                <w:szCs w:val="24"/>
                <w:lang w:val="en-US"/>
              </w:rPr>
            </w:pPr>
            <w:r>
              <w:rPr>
                <w:rFonts w:eastAsia="Times New Roman" w:cs="Arial"/>
                <w:bCs/>
                <w:szCs w:val="24"/>
                <w:lang w:val="en-US"/>
              </w:rPr>
              <w:t xml:space="preserve">If yes, </w:t>
            </w:r>
            <w:r w:rsidR="006636D8">
              <w:rPr>
                <w:rFonts w:eastAsia="Times New Roman" w:cs="Arial"/>
                <w:bCs/>
                <w:szCs w:val="24"/>
                <w:lang w:val="en-US"/>
              </w:rPr>
              <w:t>h</w:t>
            </w:r>
            <w:r w:rsidR="006636D8" w:rsidRPr="00B315E3">
              <w:rPr>
                <w:rFonts w:eastAsia="Times New Roman" w:cs="Arial"/>
                <w:bCs/>
                <w:szCs w:val="24"/>
                <w:lang w:val="en-US"/>
              </w:rPr>
              <w:t xml:space="preserve">ave they been notified </w:t>
            </w:r>
            <w:proofErr w:type="gramStart"/>
            <w:r w:rsidR="00081043">
              <w:rPr>
                <w:rFonts w:eastAsia="Times New Roman" w:cs="Arial"/>
                <w:bCs/>
                <w:szCs w:val="24"/>
                <w:lang w:val="en-US"/>
              </w:rPr>
              <w:t>to</w:t>
            </w:r>
            <w:proofErr w:type="gramEnd"/>
            <w:r w:rsidR="00081043">
              <w:rPr>
                <w:rFonts w:eastAsia="Times New Roman" w:cs="Arial"/>
                <w:bCs/>
                <w:szCs w:val="24"/>
                <w:lang w:val="en-US"/>
              </w:rPr>
              <w:t xml:space="preserve"> the</w:t>
            </w:r>
            <w:r w:rsidR="006636D8">
              <w:rPr>
                <w:rFonts w:eastAsia="Times New Roman" w:cs="Arial"/>
                <w:bCs/>
                <w:szCs w:val="24"/>
                <w:lang w:val="en-US"/>
              </w:rPr>
              <w:t xml:space="preserve"> EC?</w:t>
            </w:r>
          </w:p>
        </w:tc>
        <w:tc>
          <w:tcPr>
            <w:tcW w:w="4531" w:type="dxa"/>
          </w:tcPr>
          <w:p w14:paraId="22C28021" w14:textId="77777777" w:rsidR="00B315E3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437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36D8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111050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D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36D8">
              <w:rPr>
                <w:lang w:val="en-US"/>
              </w:rPr>
              <w:t xml:space="preserve"> No</w:t>
            </w:r>
          </w:p>
        </w:tc>
      </w:tr>
      <w:tr w:rsidR="00B315E3" w:rsidRPr="000B594C" w14:paraId="45378E93" w14:textId="77777777" w:rsidTr="008008A8">
        <w:tc>
          <w:tcPr>
            <w:tcW w:w="4531" w:type="dxa"/>
          </w:tcPr>
          <w:p w14:paraId="74DF9982" w14:textId="77777777" w:rsidR="00B315E3" w:rsidRDefault="006636D8" w:rsidP="00405C9B">
            <w:pPr>
              <w:rPr>
                <w:rFonts w:eastAsia="Times New Roman" w:cs="Arial"/>
                <w:bCs/>
                <w:szCs w:val="24"/>
                <w:lang w:val="en-US"/>
              </w:rPr>
            </w:pPr>
            <w:r>
              <w:rPr>
                <w:rFonts w:eastAsia="Times New Roman" w:cs="Arial"/>
                <w:bCs/>
                <w:szCs w:val="24"/>
                <w:lang w:val="en-US"/>
              </w:rPr>
              <w:t xml:space="preserve">If the EC has not been notified, please </w:t>
            </w:r>
            <w:r w:rsidR="00405C9B">
              <w:rPr>
                <w:lang w:val="en-US"/>
              </w:rPr>
              <w:t>submit a detail</w:t>
            </w:r>
            <w:r w:rsidR="00134DE4">
              <w:rPr>
                <w:lang w:val="en-US"/>
              </w:rPr>
              <w:t>ed</w:t>
            </w:r>
            <w:r w:rsidR="00405C9B">
              <w:rPr>
                <w:lang w:val="en-US"/>
              </w:rPr>
              <w:t xml:space="preserve"> report </w:t>
            </w:r>
            <w:r w:rsidR="00405C9B" w:rsidRPr="007648C7">
              <w:rPr>
                <w:lang w:val="en-US"/>
              </w:rPr>
              <w:t xml:space="preserve">and give reasons for </w:t>
            </w:r>
            <w:r w:rsidR="00405C9B">
              <w:rPr>
                <w:lang w:val="en-US"/>
              </w:rPr>
              <w:t xml:space="preserve">this </w:t>
            </w:r>
            <w:r w:rsidR="00405C9B" w:rsidRPr="007648C7">
              <w:rPr>
                <w:lang w:val="en-US"/>
              </w:rPr>
              <w:t>late notification.</w:t>
            </w:r>
          </w:p>
        </w:tc>
        <w:tc>
          <w:tcPr>
            <w:tcW w:w="4531" w:type="dxa"/>
          </w:tcPr>
          <w:p w14:paraId="4111069D" w14:textId="77777777" w:rsidR="00B315E3" w:rsidRDefault="00B315E3" w:rsidP="00F908C6">
            <w:pPr>
              <w:rPr>
                <w:lang w:val="en-US"/>
              </w:rPr>
            </w:pPr>
          </w:p>
        </w:tc>
      </w:tr>
      <w:tr w:rsidR="00B315E3" w14:paraId="07A7F885" w14:textId="77777777" w:rsidTr="008008A8">
        <w:tc>
          <w:tcPr>
            <w:tcW w:w="4531" w:type="dxa"/>
          </w:tcPr>
          <w:p w14:paraId="7F657990" w14:textId="77777777" w:rsidR="00B315E3" w:rsidRDefault="00B315E3" w:rsidP="00F908C6">
            <w:pPr>
              <w:rPr>
                <w:lang w:val="en-US"/>
              </w:rPr>
            </w:pPr>
            <w:r w:rsidRPr="00B315E3">
              <w:rPr>
                <w:lang w:val="en-US"/>
              </w:rPr>
              <w:t>Has the Development Safety Update Report (DSUR) been submitted?</w:t>
            </w:r>
          </w:p>
          <w:p w14:paraId="72F5732F" w14:textId="77777777" w:rsidR="006636D8" w:rsidRPr="006636D8" w:rsidRDefault="006636D8" w:rsidP="006636D8">
            <w:pPr>
              <w:rPr>
                <w:rFonts w:eastAsia="Times New Roman"/>
                <w:i/>
                <w:iCs/>
                <w:spacing w:val="-3"/>
                <w:sz w:val="18"/>
                <w:szCs w:val="24"/>
                <w:lang w:val="en-US"/>
              </w:rPr>
            </w:pPr>
            <w:r w:rsidRPr="006636D8">
              <w:rPr>
                <w:rFonts w:eastAsia="Times New Roman"/>
                <w:i/>
                <w:iCs/>
                <w:spacing w:val="-3"/>
                <w:sz w:val="18"/>
                <w:szCs w:val="24"/>
                <w:lang w:val="en-US"/>
              </w:rPr>
              <w:t xml:space="preserve">Sponsors are required to submit a DSUR within one year of the Development International Birth Date (DIBD – the date of first </w:t>
            </w:r>
            <w:proofErr w:type="spellStart"/>
            <w:r w:rsidRPr="006636D8">
              <w:rPr>
                <w:rFonts w:eastAsia="Times New Roman"/>
                <w:i/>
                <w:iCs/>
                <w:spacing w:val="-3"/>
                <w:sz w:val="18"/>
                <w:szCs w:val="24"/>
                <w:lang w:val="en-US"/>
              </w:rPr>
              <w:t>authorisation</w:t>
            </w:r>
            <w:proofErr w:type="spellEnd"/>
            <w:r w:rsidRPr="006636D8">
              <w:rPr>
                <w:rFonts w:eastAsia="Times New Roman"/>
                <w:i/>
                <w:iCs/>
                <w:spacing w:val="-3"/>
                <w:sz w:val="18"/>
                <w:szCs w:val="24"/>
                <w:lang w:val="en-US"/>
              </w:rPr>
              <w:t xml:space="preserve"> of a clinical trial in any country worldwide) and provide annual DSUR submissions until all open clinical studies have ended (the final clinical study is </w:t>
            </w:r>
            <w:proofErr w:type="gramStart"/>
            <w:r w:rsidRPr="006636D8">
              <w:rPr>
                <w:rFonts w:eastAsia="Times New Roman"/>
                <w:i/>
                <w:iCs/>
                <w:spacing w:val="-3"/>
                <w:sz w:val="18"/>
                <w:szCs w:val="24"/>
                <w:lang w:val="en-US"/>
              </w:rPr>
              <w:t>completed</w:t>
            </w:r>
            <w:proofErr w:type="gramEnd"/>
            <w:r w:rsidRPr="006636D8">
              <w:rPr>
                <w:rFonts w:eastAsia="Times New Roman"/>
                <w:i/>
                <w:iCs/>
                <w:spacing w:val="-3"/>
                <w:sz w:val="18"/>
                <w:szCs w:val="24"/>
                <w:lang w:val="en-US"/>
              </w:rPr>
              <w:t xml:space="preserve"> and its study report has been submitted).</w:t>
            </w:r>
          </w:p>
          <w:p w14:paraId="4D50C53D" w14:textId="77777777" w:rsidR="006636D8" w:rsidRDefault="006636D8" w:rsidP="00F908C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2EAB960B" w14:textId="77777777" w:rsidR="00B315E3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3005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315E3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5111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E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315E3">
              <w:rPr>
                <w:lang w:val="en-US"/>
              </w:rPr>
              <w:t xml:space="preserve"> No</w:t>
            </w:r>
          </w:p>
        </w:tc>
      </w:tr>
    </w:tbl>
    <w:p w14:paraId="51F5B598" w14:textId="77777777" w:rsidR="00661400" w:rsidRDefault="00661400" w:rsidP="00F908C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20"/>
      </w:tblGrid>
      <w:tr w:rsidR="002E7293" w14:paraId="56BFE936" w14:textId="77777777" w:rsidTr="00C443D5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5A4479A9" w14:textId="77777777" w:rsidR="002E7293" w:rsidRDefault="002E7293" w:rsidP="00F908C6">
            <w:pPr>
              <w:rPr>
                <w:lang w:val="en-US"/>
              </w:rPr>
            </w:pPr>
            <w:r>
              <w:rPr>
                <w:lang w:val="en-US"/>
              </w:rPr>
              <w:t>Does the study ha</w:t>
            </w:r>
            <w:r w:rsidR="00200A29">
              <w:rPr>
                <w:lang w:val="en-US"/>
              </w:rPr>
              <w:t>ve a data safety monitoring boar</w:t>
            </w:r>
            <w:r>
              <w:rPr>
                <w:lang w:val="en-US"/>
              </w:rPr>
              <w:t>d</w:t>
            </w:r>
            <w:r w:rsidR="00200A29">
              <w:rPr>
                <w:lang w:val="en-US"/>
              </w:rPr>
              <w:t>?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0FFC2263" w14:textId="77777777" w:rsidR="002E7293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664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A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0A29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19274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A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00A29">
              <w:rPr>
                <w:lang w:val="en-US"/>
              </w:rPr>
              <w:t xml:space="preserve"> No</w:t>
            </w:r>
          </w:p>
        </w:tc>
      </w:tr>
      <w:tr w:rsidR="002E7293" w:rsidRPr="000D2B61" w14:paraId="31B4146C" w14:textId="77777777" w:rsidTr="00C443D5">
        <w:tc>
          <w:tcPr>
            <w:tcW w:w="4531" w:type="dxa"/>
            <w:tcBorders>
              <w:left w:val="single" w:sz="12" w:space="0" w:color="auto"/>
            </w:tcBorders>
          </w:tcPr>
          <w:p w14:paraId="1B628DC4" w14:textId="77777777" w:rsidR="002E7293" w:rsidRDefault="00AA2DFD" w:rsidP="00C443D5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0D2B61">
              <w:rPr>
                <w:lang w:val="en-US"/>
              </w:rPr>
              <w:t xml:space="preserve">yes, </w:t>
            </w:r>
            <w:r w:rsidR="00173D10">
              <w:rPr>
                <w:lang w:val="en-US"/>
              </w:rPr>
              <w:t xml:space="preserve">has this board </w:t>
            </w:r>
            <w:r w:rsidR="00C443D5">
              <w:rPr>
                <w:lang w:val="en-US"/>
              </w:rPr>
              <w:t>given</w:t>
            </w:r>
            <w:r w:rsidR="00173D10">
              <w:rPr>
                <w:lang w:val="en-US"/>
              </w:rPr>
              <w:t xml:space="preserve"> an opinion?</w:t>
            </w:r>
            <w:r w:rsidR="000D2B61">
              <w:rPr>
                <w:lang w:val="en-US"/>
              </w:rPr>
              <w:t xml:space="preserve"> 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2EE5672E" w14:textId="77777777" w:rsidR="002E7293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8866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73D10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66590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1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73D10">
              <w:rPr>
                <w:lang w:val="en-US"/>
              </w:rPr>
              <w:t xml:space="preserve"> No</w:t>
            </w:r>
          </w:p>
        </w:tc>
      </w:tr>
      <w:tr w:rsidR="00173D10" w:rsidRPr="000B594C" w14:paraId="484EDA2C" w14:textId="77777777" w:rsidTr="00C443D5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64803C5D" w14:textId="77777777" w:rsidR="00173D10" w:rsidRDefault="00173D10" w:rsidP="00C443D5">
            <w:pPr>
              <w:rPr>
                <w:lang w:val="en-US"/>
              </w:rPr>
            </w:pPr>
            <w:r>
              <w:rPr>
                <w:lang w:val="en-US"/>
              </w:rPr>
              <w:t xml:space="preserve">If this board has not yet </w:t>
            </w:r>
            <w:r w:rsidR="00C443D5">
              <w:rPr>
                <w:lang w:val="en-US"/>
              </w:rPr>
              <w:t>given</w:t>
            </w:r>
            <w:r>
              <w:rPr>
                <w:lang w:val="en-US"/>
              </w:rPr>
              <w:t xml:space="preserve"> an opinion, </w:t>
            </w:r>
            <w:r w:rsidR="00C443D5">
              <w:rPr>
                <w:lang w:val="en-US"/>
              </w:rPr>
              <w:t>please indicate when an opinion will be given.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2698A06A" w14:textId="77777777" w:rsidR="00173D10" w:rsidRDefault="00173D10" w:rsidP="00F908C6">
            <w:pPr>
              <w:rPr>
                <w:lang w:val="en-US"/>
              </w:rPr>
            </w:pPr>
          </w:p>
        </w:tc>
      </w:tr>
    </w:tbl>
    <w:p w14:paraId="1414B7C2" w14:textId="77777777" w:rsidR="00B315E3" w:rsidRDefault="00B315E3" w:rsidP="00F908C6">
      <w:pPr>
        <w:rPr>
          <w:lang w:val="en-US"/>
        </w:rPr>
      </w:pPr>
    </w:p>
    <w:p w14:paraId="79DA44EC" w14:textId="77777777" w:rsidR="00723BAC" w:rsidRDefault="00723BAC" w:rsidP="00723BAC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t>Serious breaches</w:t>
      </w:r>
      <w:r w:rsidR="00CC3002">
        <w:rPr>
          <w:rStyle w:val="Appelnotedebasdep"/>
          <w:lang w:val="en-US"/>
        </w:rPr>
        <w:footnoteReference w:id="5"/>
      </w:r>
      <w:r>
        <w:rPr>
          <w:lang w:val="en-US"/>
        </w:rPr>
        <w:t xml:space="preserve"> of the protocol</w:t>
      </w:r>
    </w:p>
    <w:p w14:paraId="32C59CBC" w14:textId="77777777" w:rsidR="00723BAC" w:rsidRDefault="00723BAC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723BAC" w14:paraId="0E6D7125" w14:textId="77777777" w:rsidTr="008008A8">
        <w:tc>
          <w:tcPr>
            <w:tcW w:w="4531" w:type="dxa"/>
          </w:tcPr>
          <w:p w14:paraId="621A9AFB" w14:textId="77777777" w:rsidR="00723BAC" w:rsidRDefault="00723BAC" w:rsidP="00F908C6">
            <w:pPr>
              <w:rPr>
                <w:lang w:val="en-US"/>
              </w:rPr>
            </w:pPr>
            <w:r>
              <w:rPr>
                <w:lang w:val="en-US"/>
              </w:rPr>
              <w:t xml:space="preserve">Have there been any serious breaches that the EC has not been informed of? </w:t>
            </w:r>
          </w:p>
        </w:tc>
        <w:tc>
          <w:tcPr>
            <w:tcW w:w="4531" w:type="dxa"/>
          </w:tcPr>
          <w:p w14:paraId="31B88259" w14:textId="77777777" w:rsidR="00723BAC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906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C8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75C89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10028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C8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75C89">
              <w:rPr>
                <w:lang w:val="en-US"/>
              </w:rPr>
              <w:t xml:space="preserve"> No</w:t>
            </w:r>
          </w:p>
        </w:tc>
      </w:tr>
      <w:tr w:rsidR="00723BAC" w:rsidRPr="000B594C" w14:paraId="5E3FD151" w14:textId="77777777" w:rsidTr="008008A8">
        <w:tc>
          <w:tcPr>
            <w:tcW w:w="4531" w:type="dxa"/>
          </w:tcPr>
          <w:p w14:paraId="179A3FA2" w14:textId="77777777" w:rsidR="00723BAC" w:rsidRDefault="00E75C89" w:rsidP="00F908C6">
            <w:pPr>
              <w:rPr>
                <w:lang w:val="en-US"/>
              </w:rPr>
            </w:pPr>
            <w:r>
              <w:rPr>
                <w:lang w:val="en-US"/>
              </w:rPr>
              <w:t>If yes, please provide the related report(s) and give reasons for this late notification.</w:t>
            </w:r>
          </w:p>
        </w:tc>
        <w:tc>
          <w:tcPr>
            <w:tcW w:w="4531" w:type="dxa"/>
          </w:tcPr>
          <w:p w14:paraId="1387DD41" w14:textId="77777777" w:rsidR="00723BAC" w:rsidRDefault="00723BAC" w:rsidP="00F908C6">
            <w:pPr>
              <w:rPr>
                <w:lang w:val="en-US"/>
              </w:rPr>
            </w:pPr>
          </w:p>
        </w:tc>
      </w:tr>
    </w:tbl>
    <w:p w14:paraId="514DEDF0" w14:textId="77777777" w:rsidR="00723BAC" w:rsidRDefault="00723BAC" w:rsidP="00F908C6">
      <w:pPr>
        <w:rPr>
          <w:lang w:val="en-US"/>
        </w:rPr>
      </w:pPr>
    </w:p>
    <w:p w14:paraId="35ADDE0A" w14:textId="77777777" w:rsidR="00273592" w:rsidRDefault="00273592" w:rsidP="00C443D5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urance </w:t>
      </w:r>
    </w:p>
    <w:p w14:paraId="6A2BF4E8" w14:textId="77777777" w:rsidR="00273592" w:rsidRDefault="00273592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20"/>
      </w:tblGrid>
      <w:tr w:rsidR="00273592" w:rsidRPr="00547857" w14:paraId="34529460" w14:textId="77777777" w:rsidTr="008008A8">
        <w:tc>
          <w:tcPr>
            <w:tcW w:w="4531" w:type="dxa"/>
          </w:tcPr>
          <w:p w14:paraId="335F48DD" w14:textId="77777777" w:rsidR="00273592" w:rsidRDefault="00273592" w:rsidP="00F908C6">
            <w:pPr>
              <w:rPr>
                <w:lang w:val="en-US"/>
              </w:rPr>
            </w:pPr>
            <w:r>
              <w:rPr>
                <w:lang w:val="en-US"/>
              </w:rPr>
              <w:t>Is the ins</w:t>
            </w:r>
            <w:r w:rsidR="000D2B61">
              <w:rPr>
                <w:lang w:val="en-US"/>
              </w:rPr>
              <w:t>urance of the study still valid</w:t>
            </w:r>
            <w:r>
              <w:rPr>
                <w:lang w:val="en-US"/>
              </w:rPr>
              <w:t>?</w:t>
            </w:r>
          </w:p>
        </w:tc>
        <w:tc>
          <w:tcPr>
            <w:tcW w:w="4531" w:type="dxa"/>
          </w:tcPr>
          <w:p w14:paraId="697B254B" w14:textId="77777777" w:rsidR="00273592" w:rsidRDefault="00405C9B" w:rsidP="00F908C6">
            <w:pPr>
              <w:rPr>
                <w:lang w:val="en-US"/>
              </w:rPr>
            </w:pPr>
            <w:r>
              <w:rPr>
                <w:lang w:val="en-US"/>
              </w:rPr>
              <w:t>Valid f</w:t>
            </w:r>
            <w:r w:rsidR="003E4252">
              <w:rPr>
                <w:lang w:val="en-US"/>
              </w:rPr>
              <w:t xml:space="preserve">rom          </w:t>
            </w:r>
            <w:r w:rsidR="00966307">
              <w:rPr>
                <w:lang w:val="en-US"/>
              </w:rPr>
              <w:t xml:space="preserve"> </w:t>
            </w:r>
            <w:r w:rsidR="003E4252">
              <w:rPr>
                <w:lang w:val="en-US"/>
              </w:rPr>
              <w:t xml:space="preserve"> to  </w:t>
            </w:r>
          </w:p>
        </w:tc>
      </w:tr>
    </w:tbl>
    <w:p w14:paraId="5F12F074" w14:textId="77777777" w:rsidR="00273592" w:rsidRDefault="00273592" w:rsidP="00F908C6">
      <w:pPr>
        <w:rPr>
          <w:lang w:val="en-US"/>
        </w:rPr>
      </w:pPr>
    </w:p>
    <w:p w14:paraId="749F7A37" w14:textId="77777777" w:rsidR="000D2B61" w:rsidRDefault="000D2B61" w:rsidP="00F908C6">
      <w:pPr>
        <w:rPr>
          <w:lang w:val="en-US"/>
        </w:rPr>
      </w:pPr>
    </w:p>
    <w:p w14:paraId="25207549" w14:textId="77777777" w:rsidR="000D2B61" w:rsidRDefault="00C443D5" w:rsidP="00C443D5">
      <w:pPr>
        <w:pStyle w:val="Titre1"/>
        <w:numPr>
          <w:ilvl w:val="0"/>
          <w:numId w:val="2"/>
        </w:numPr>
        <w:rPr>
          <w:lang w:val="en-US"/>
        </w:rPr>
      </w:pPr>
      <w:r w:rsidRPr="00C443D5">
        <w:rPr>
          <w:lang w:val="en-US"/>
        </w:rPr>
        <w:t>Risk/benefit</w:t>
      </w:r>
    </w:p>
    <w:p w14:paraId="69403B2C" w14:textId="77777777" w:rsidR="00C443D5" w:rsidRPr="00C443D5" w:rsidRDefault="00C443D5" w:rsidP="00C443D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20"/>
      </w:tblGrid>
      <w:tr w:rsidR="000D2B61" w:rsidRPr="00C443D5" w14:paraId="43BEE899" w14:textId="77777777" w:rsidTr="00C443D5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2AF607" w14:textId="77777777" w:rsidR="000D2B61" w:rsidRPr="00C443D5" w:rsidRDefault="000D2B61" w:rsidP="000D2B61">
            <w:pPr>
              <w:rPr>
                <w:lang w:val="en-US"/>
              </w:rPr>
            </w:pPr>
            <w:r w:rsidRPr="00C443D5">
              <w:rPr>
                <w:lang w:val="en-US"/>
              </w:rPr>
              <w:t xml:space="preserve">Is the risk/benefit balance still positive? 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4BB9" w14:textId="77777777" w:rsidR="000D2B61" w:rsidRPr="00C443D5" w:rsidRDefault="00CB0DCC" w:rsidP="000D2B6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55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B61" w:rsidRPr="00C443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B61" w:rsidRPr="00C443D5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17096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B61" w:rsidRPr="00C443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B61" w:rsidRPr="00C443D5">
              <w:rPr>
                <w:lang w:val="en-US"/>
              </w:rPr>
              <w:t xml:space="preserve"> No</w:t>
            </w:r>
          </w:p>
        </w:tc>
      </w:tr>
    </w:tbl>
    <w:p w14:paraId="0DEE211C" w14:textId="77777777" w:rsidR="000D2B61" w:rsidRDefault="000D2B61" w:rsidP="00F908C6">
      <w:pPr>
        <w:rPr>
          <w:lang w:val="en-US"/>
        </w:rPr>
      </w:pPr>
    </w:p>
    <w:p w14:paraId="0378D564" w14:textId="77777777" w:rsidR="004A53F5" w:rsidRDefault="004A53F5" w:rsidP="00F908C6">
      <w:pPr>
        <w:rPr>
          <w:lang w:val="en-US"/>
        </w:rPr>
      </w:pPr>
    </w:p>
    <w:p w14:paraId="4D9F02DE" w14:textId="77777777" w:rsidR="00405C9B" w:rsidRDefault="003B7B38" w:rsidP="000500C6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t>Other issues</w:t>
      </w:r>
    </w:p>
    <w:p w14:paraId="683DD88F" w14:textId="77777777" w:rsidR="003B7B38" w:rsidRDefault="003B7B38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3B7B38" w14:paraId="7ED76E3E" w14:textId="77777777" w:rsidTr="008008A8">
        <w:tc>
          <w:tcPr>
            <w:tcW w:w="4531" w:type="dxa"/>
          </w:tcPr>
          <w:p w14:paraId="27A9E4F4" w14:textId="77777777" w:rsidR="003B7B38" w:rsidRDefault="003B7B38" w:rsidP="0095651E">
            <w:pPr>
              <w:rPr>
                <w:lang w:val="en-US"/>
              </w:rPr>
            </w:pPr>
            <w:r w:rsidRPr="003B7B38">
              <w:rPr>
                <w:lang w:val="en-US"/>
              </w:rPr>
              <w:t xml:space="preserve">Are there any other </w:t>
            </w:r>
            <w:r w:rsidR="0095651E">
              <w:rPr>
                <w:lang w:val="en-US"/>
              </w:rPr>
              <w:t>issue</w:t>
            </w:r>
            <w:r w:rsidRPr="003B7B38">
              <w:rPr>
                <w:lang w:val="en-US"/>
              </w:rPr>
              <w:t xml:space="preserve">s in the study that you wish to report to the </w:t>
            </w:r>
            <w:r>
              <w:rPr>
                <w:lang w:val="en-US"/>
              </w:rPr>
              <w:t>EC</w:t>
            </w:r>
            <w:r w:rsidRPr="003B7B38">
              <w:rPr>
                <w:lang w:val="en-US"/>
              </w:rPr>
              <w:t>?</w:t>
            </w:r>
          </w:p>
        </w:tc>
        <w:tc>
          <w:tcPr>
            <w:tcW w:w="4531" w:type="dxa"/>
          </w:tcPr>
          <w:p w14:paraId="3BC139E9" w14:textId="77777777" w:rsidR="003B7B38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867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7B38">
              <w:rPr>
                <w:lang w:val="en-US"/>
              </w:rPr>
              <w:t xml:space="preserve"> Yes              </w:t>
            </w:r>
            <w:sdt>
              <w:sdtPr>
                <w:rPr>
                  <w:lang w:val="en-US"/>
                </w:rPr>
                <w:id w:val="-14481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7B38">
              <w:rPr>
                <w:lang w:val="en-US"/>
              </w:rPr>
              <w:t xml:space="preserve"> No</w:t>
            </w:r>
          </w:p>
        </w:tc>
      </w:tr>
      <w:tr w:rsidR="003B7B38" w:rsidRPr="000B594C" w14:paraId="29C87C9C" w14:textId="77777777" w:rsidTr="008008A8">
        <w:tc>
          <w:tcPr>
            <w:tcW w:w="4531" w:type="dxa"/>
          </w:tcPr>
          <w:p w14:paraId="29AD2F1F" w14:textId="77777777" w:rsidR="003B7B38" w:rsidRDefault="003B7B38" w:rsidP="00F908C6">
            <w:pPr>
              <w:rPr>
                <w:lang w:val="en-US"/>
              </w:rPr>
            </w:pPr>
            <w:r>
              <w:rPr>
                <w:lang w:val="en-US"/>
              </w:rPr>
              <w:t>If yes, please provide details:</w:t>
            </w:r>
          </w:p>
        </w:tc>
        <w:tc>
          <w:tcPr>
            <w:tcW w:w="4531" w:type="dxa"/>
          </w:tcPr>
          <w:p w14:paraId="73F56FA2" w14:textId="77777777" w:rsidR="003B7B38" w:rsidRDefault="003B7B38" w:rsidP="00F908C6">
            <w:pPr>
              <w:rPr>
                <w:lang w:val="en-US"/>
              </w:rPr>
            </w:pPr>
          </w:p>
        </w:tc>
      </w:tr>
    </w:tbl>
    <w:p w14:paraId="0B612FBC" w14:textId="77777777" w:rsidR="003B7B38" w:rsidRDefault="003B7B38" w:rsidP="00F908C6">
      <w:pPr>
        <w:rPr>
          <w:lang w:val="en-US"/>
        </w:rPr>
      </w:pPr>
    </w:p>
    <w:p w14:paraId="2A710894" w14:textId="77777777" w:rsidR="003B7B38" w:rsidRDefault="003B7B38" w:rsidP="00F908C6">
      <w:pPr>
        <w:rPr>
          <w:lang w:val="en-US"/>
        </w:rPr>
      </w:pPr>
    </w:p>
    <w:p w14:paraId="4D62E1F8" w14:textId="77777777" w:rsidR="003B7B38" w:rsidRDefault="003B7B38" w:rsidP="000500C6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eclaration</w:t>
      </w:r>
    </w:p>
    <w:p w14:paraId="6583B684" w14:textId="77777777" w:rsidR="003B7B38" w:rsidRDefault="003B7B38" w:rsidP="00F908C6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3"/>
        <w:gridCol w:w="5509"/>
      </w:tblGrid>
      <w:tr w:rsidR="003B7B38" w:rsidRPr="00E953AE" w14:paraId="1BF0C246" w14:textId="77777777" w:rsidTr="0095651E">
        <w:trPr>
          <w:trHeight w:val="1056"/>
        </w:trPr>
        <w:tc>
          <w:tcPr>
            <w:tcW w:w="3539" w:type="dxa"/>
          </w:tcPr>
          <w:p w14:paraId="08FDD47A" w14:textId="77777777" w:rsidR="003B7B38" w:rsidRDefault="003B7B38" w:rsidP="00F908C6">
            <w:pPr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  <w:p w14:paraId="0CCCFCBA" w14:textId="77777777" w:rsidR="003B7B38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448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A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1CAD">
              <w:rPr>
                <w:lang w:val="en-US"/>
              </w:rPr>
              <w:t xml:space="preserve"> Principal investigator       </w:t>
            </w:r>
          </w:p>
          <w:p w14:paraId="2F082C16" w14:textId="77777777" w:rsidR="00D21CAD" w:rsidRPr="00D21CAD" w:rsidRDefault="00CB0DCC" w:rsidP="00F908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39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CA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1CAD">
              <w:rPr>
                <w:lang w:val="en-US"/>
              </w:rPr>
              <w:t xml:space="preserve"> Sponsor</w:t>
            </w:r>
          </w:p>
        </w:tc>
        <w:tc>
          <w:tcPr>
            <w:tcW w:w="5523" w:type="dxa"/>
          </w:tcPr>
          <w:p w14:paraId="67900A87" w14:textId="77777777" w:rsidR="003B7B38" w:rsidRDefault="003B7B38" w:rsidP="00D21CAD">
            <w:pPr>
              <w:rPr>
                <w:lang w:val="en-US"/>
              </w:rPr>
            </w:pPr>
          </w:p>
        </w:tc>
      </w:tr>
      <w:tr w:rsidR="003B7B38" w14:paraId="3A56FCE9" w14:textId="77777777" w:rsidTr="008008A8">
        <w:tc>
          <w:tcPr>
            <w:tcW w:w="3539" w:type="dxa"/>
          </w:tcPr>
          <w:p w14:paraId="7E59BA1D" w14:textId="77777777" w:rsidR="003B7B38" w:rsidRDefault="003B7B38" w:rsidP="00F908C6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5523" w:type="dxa"/>
          </w:tcPr>
          <w:p w14:paraId="5345DDB3" w14:textId="77777777" w:rsidR="003B7B38" w:rsidRDefault="003B7B38" w:rsidP="00F908C6">
            <w:pPr>
              <w:rPr>
                <w:lang w:val="en-US"/>
              </w:rPr>
            </w:pPr>
          </w:p>
        </w:tc>
      </w:tr>
      <w:tr w:rsidR="003B7B38" w14:paraId="2DF4EBFF" w14:textId="77777777" w:rsidTr="008008A8">
        <w:tc>
          <w:tcPr>
            <w:tcW w:w="3539" w:type="dxa"/>
          </w:tcPr>
          <w:p w14:paraId="36314B2A" w14:textId="77777777" w:rsidR="003B7B38" w:rsidRDefault="003B7B38" w:rsidP="00F908C6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5523" w:type="dxa"/>
          </w:tcPr>
          <w:p w14:paraId="1C1D5FE7" w14:textId="77777777" w:rsidR="003B7B38" w:rsidRDefault="003B7B38" w:rsidP="00F908C6">
            <w:pPr>
              <w:rPr>
                <w:lang w:val="en-US"/>
              </w:rPr>
            </w:pPr>
          </w:p>
        </w:tc>
      </w:tr>
    </w:tbl>
    <w:p w14:paraId="280E6FA1" w14:textId="77777777" w:rsidR="003B7B38" w:rsidRPr="00F908C6" w:rsidRDefault="003B7B38" w:rsidP="00F908C6">
      <w:pPr>
        <w:rPr>
          <w:lang w:val="en-US"/>
        </w:rPr>
      </w:pPr>
    </w:p>
    <w:sectPr w:rsidR="003B7B38" w:rsidRPr="00F908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EA35" w14:textId="77777777" w:rsidR="00CB0DCC" w:rsidRDefault="00CB0DCC" w:rsidP="00ED5C05">
      <w:pPr>
        <w:spacing w:after="0" w:line="240" w:lineRule="auto"/>
      </w:pPr>
      <w:r>
        <w:separator/>
      </w:r>
    </w:p>
  </w:endnote>
  <w:endnote w:type="continuationSeparator" w:id="0">
    <w:p w14:paraId="1F6A2F17" w14:textId="77777777" w:rsidR="00CB0DCC" w:rsidRDefault="00CB0DCC" w:rsidP="00ED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679092"/>
      <w:docPartObj>
        <w:docPartGallery w:val="Page Numbers (Bottom of Page)"/>
        <w:docPartUnique/>
      </w:docPartObj>
    </w:sdtPr>
    <w:sdtEndPr/>
    <w:sdtContent>
      <w:p w14:paraId="685A8B77" w14:textId="77777777" w:rsidR="00804A58" w:rsidRDefault="00804A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BA" w:rsidRPr="00822FBA">
          <w:rPr>
            <w:noProof/>
            <w:lang w:val="fr-FR"/>
          </w:rPr>
          <w:t>1</w:t>
        </w:r>
        <w:r>
          <w:fldChar w:fldCharType="end"/>
        </w:r>
      </w:p>
    </w:sdtContent>
  </w:sdt>
  <w:p w14:paraId="74A55242" w14:textId="401F0428" w:rsidR="00804A58" w:rsidRDefault="000B594C">
    <w:pPr>
      <w:pStyle w:val="Pieddepage"/>
    </w:pPr>
    <w:r>
      <w:t>REP_ Modèle rapport annuel</w:t>
    </w:r>
    <w:r w:rsidR="00822FBA">
      <w:t xml:space="preserve"> – V1 du 08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61D1F" w14:textId="77777777" w:rsidR="00CB0DCC" w:rsidRDefault="00CB0DCC" w:rsidP="00ED5C05">
      <w:pPr>
        <w:spacing w:after="0" w:line="240" w:lineRule="auto"/>
      </w:pPr>
      <w:r>
        <w:separator/>
      </w:r>
    </w:p>
  </w:footnote>
  <w:footnote w:type="continuationSeparator" w:id="0">
    <w:p w14:paraId="5FD5E146" w14:textId="77777777" w:rsidR="00CB0DCC" w:rsidRDefault="00CB0DCC" w:rsidP="00ED5C05">
      <w:pPr>
        <w:spacing w:after="0" w:line="240" w:lineRule="auto"/>
      </w:pPr>
      <w:r>
        <w:continuationSeparator/>
      </w:r>
    </w:p>
  </w:footnote>
  <w:footnote w:id="1">
    <w:p w14:paraId="333963C2" w14:textId="77777777" w:rsidR="00E953AE" w:rsidRPr="00D21CAD" w:rsidRDefault="00E953A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AA5603">
        <w:rPr>
          <w:lang w:val="en-US"/>
        </w:rPr>
        <w:t xml:space="preserve"> BUN</w:t>
      </w:r>
      <w:r w:rsidRPr="00D21CAD">
        <w:rPr>
          <w:lang w:val="en-US"/>
        </w:rPr>
        <w:t>: Belgian unique number, e.g. B707**********</w:t>
      </w:r>
    </w:p>
  </w:footnote>
  <w:footnote w:id="2">
    <w:p w14:paraId="3BB4EA82" w14:textId="77777777" w:rsidR="00320E41" w:rsidRPr="00966307" w:rsidRDefault="00320E41">
      <w:pPr>
        <w:pStyle w:val="Notedebasdepage"/>
        <w:rPr>
          <w:lang w:val="en-US"/>
        </w:rPr>
      </w:pPr>
      <w:r w:rsidRPr="00966307">
        <w:rPr>
          <w:rStyle w:val="Appelnotedebasdep"/>
        </w:rPr>
        <w:footnoteRef/>
      </w:r>
      <w:r w:rsidRPr="00966307">
        <w:rPr>
          <w:lang w:val="en-US"/>
        </w:rPr>
        <w:t xml:space="preserve"> Withdrawal: The participant abandoned the study</w:t>
      </w:r>
    </w:p>
  </w:footnote>
  <w:footnote w:id="3">
    <w:p w14:paraId="26955FAF" w14:textId="77777777" w:rsidR="00B218F2" w:rsidRPr="00966307" w:rsidRDefault="00B218F2">
      <w:pPr>
        <w:pStyle w:val="Notedebasdepage"/>
        <w:rPr>
          <w:lang w:val="en-US"/>
        </w:rPr>
      </w:pPr>
      <w:r w:rsidRPr="00966307">
        <w:rPr>
          <w:rStyle w:val="Appelnotedebasdep"/>
        </w:rPr>
        <w:footnoteRef/>
      </w:r>
      <w:r w:rsidRPr="00966307">
        <w:rPr>
          <w:lang w:val="en-US"/>
        </w:rPr>
        <w:t xml:space="preserve"> </w:t>
      </w:r>
      <w:r w:rsidR="00966307" w:rsidRPr="00966307">
        <w:rPr>
          <w:lang w:val="en-US"/>
        </w:rPr>
        <w:t>Treatment f</w:t>
      </w:r>
      <w:r w:rsidRPr="00966307">
        <w:rPr>
          <w:lang w:val="en-US"/>
        </w:rPr>
        <w:t xml:space="preserve">ailure: </w:t>
      </w:r>
      <w:r w:rsidR="00966307" w:rsidRPr="00966307">
        <w:rPr>
          <w:lang w:val="en-US"/>
        </w:rPr>
        <w:t>As defined in the protocol</w:t>
      </w:r>
    </w:p>
  </w:footnote>
  <w:footnote w:id="4">
    <w:p w14:paraId="4B8489FA" w14:textId="77777777" w:rsidR="000500C6" w:rsidRPr="000500C6" w:rsidRDefault="000500C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500C6">
        <w:rPr>
          <w:lang w:val="en-US"/>
        </w:rPr>
        <w:t xml:space="preserve"> </w:t>
      </w:r>
      <w:r>
        <w:rPr>
          <w:lang w:val="en-US"/>
        </w:rPr>
        <w:t>Investigational medical product</w:t>
      </w:r>
    </w:p>
  </w:footnote>
  <w:footnote w:id="5">
    <w:p w14:paraId="36AE07A6" w14:textId="77777777" w:rsidR="00CC3002" w:rsidRPr="00CC3002" w:rsidRDefault="00CC300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C3002">
        <w:rPr>
          <w:lang w:val="en-US"/>
        </w:rPr>
        <w:t xml:space="preserve"> Se</w:t>
      </w:r>
      <w:r w:rsidR="00081043">
        <w:rPr>
          <w:lang w:val="en-US"/>
        </w:rPr>
        <w:t>rious breaches: Any deviation from</w:t>
      </w:r>
      <w:r w:rsidRPr="00CC3002">
        <w:rPr>
          <w:lang w:val="en-US"/>
        </w:rPr>
        <w:t xml:space="preserve"> the approved protocol version or the clinical trial regulation that is likely to affect the safety, rights of trial participants and/or data reliability and robustness to a significant degree in a clinical t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971" w14:textId="77777777" w:rsidR="008844AD" w:rsidRDefault="007424D9" w:rsidP="008844AD">
    <w:pPr>
      <w:jc w:val="center"/>
      <w:rPr>
        <w:rFonts w:ascii="Verdana" w:hAnsi="Verdana"/>
        <w:b/>
        <w:color w:val="0000FF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423CBA6F" wp14:editId="2EC902C7">
          <wp:simplePos x="0" y="0"/>
          <wp:positionH relativeFrom="column">
            <wp:posOffset>5013960</wp:posOffset>
          </wp:positionH>
          <wp:positionV relativeFrom="paragraph">
            <wp:posOffset>-31115</wp:posOffset>
          </wp:positionV>
          <wp:extent cx="1158875" cy="480695"/>
          <wp:effectExtent l="0" t="0" r="3175" b="0"/>
          <wp:wrapNone/>
          <wp:docPr id="2" name="Image 2" descr="http://img.goudengids.be/02197598/021975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mg.goudengids.be/02197598/02197598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4AD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6D75010" wp14:editId="5D272384">
          <wp:simplePos x="0" y="0"/>
          <wp:positionH relativeFrom="column">
            <wp:posOffset>-290195</wp:posOffset>
          </wp:positionH>
          <wp:positionV relativeFrom="paragraph">
            <wp:posOffset>-111760</wp:posOffset>
          </wp:positionV>
          <wp:extent cx="1043940" cy="754380"/>
          <wp:effectExtent l="0" t="0" r="3810" b="0"/>
          <wp:wrapNone/>
          <wp:docPr id="1" name="Image 1" descr="Résultat de recherche d'images pour &quot;ULg&quot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ULg&quot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C05">
      <w:rPr>
        <w:rFonts w:ascii="Verdana" w:hAnsi="Verdana"/>
        <w:b/>
        <w:color w:val="0000FF"/>
      </w:rPr>
      <w:t>Comité d'É</w:t>
    </w:r>
    <w:r w:rsidR="00ED5C05" w:rsidRPr="00812EE6">
      <w:rPr>
        <w:rFonts w:ascii="Verdana" w:hAnsi="Verdana"/>
        <w:b/>
        <w:color w:val="0000FF"/>
      </w:rPr>
      <w:t xml:space="preserve">thique </w:t>
    </w:r>
    <w:proofErr w:type="spellStart"/>
    <w:r w:rsidR="00ED5C05" w:rsidRPr="00812EE6">
      <w:rPr>
        <w:rFonts w:ascii="Verdana" w:hAnsi="Verdana"/>
        <w:b/>
        <w:color w:val="0000FF"/>
      </w:rPr>
      <w:t>Hospitalo</w:t>
    </w:r>
    <w:proofErr w:type="spellEnd"/>
    <w:r w:rsidR="00ED5C05" w:rsidRPr="00812EE6">
      <w:rPr>
        <w:rFonts w:ascii="Verdana" w:hAnsi="Verdana"/>
        <w:b/>
        <w:color w:val="0000FF"/>
      </w:rPr>
      <w:t xml:space="preserve">-Facultaire </w:t>
    </w:r>
  </w:p>
  <w:p w14:paraId="05B35964" w14:textId="77777777" w:rsidR="00ED5C05" w:rsidRPr="00812EE6" w:rsidRDefault="007424D9" w:rsidP="007424D9">
    <w:pPr>
      <w:tabs>
        <w:tab w:val="center" w:pos="4536"/>
      </w:tabs>
      <w:rPr>
        <w:rFonts w:ascii="Verdana" w:hAnsi="Verdana"/>
        <w:b/>
        <w:color w:val="0000FF"/>
      </w:rPr>
    </w:pPr>
    <w:r>
      <w:rPr>
        <w:rFonts w:ascii="Verdana" w:hAnsi="Verdana"/>
        <w:b/>
        <w:color w:val="0000FF"/>
      </w:rPr>
      <w:tab/>
    </w:r>
    <w:r w:rsidR="00ED5C05" w:rsidRPr="00812EE6">
      <w:rPr>
        <w:rFonts w:ascii="Verdana" w:hAnsi="Verdana"/>
        <w:b/>
        <w:color w:val="0000FF"/>
      </w:rPr>
      <w:t>Universitaire de Liège (</w:t>
    </w:r>
    <w:r w:rsidR="00ED5C05">
      <w:rPr>
        <w:rFonts w:ascii="Verdana" w:hAnsi="Verdana"/>
        <w:b/>
        <w:color w:val="0000FF"/>
      </w:rPr>
      <w:t>707</w:t>
    </w:r>
    <w:r w:rsidR="00ED5C05" w:rsidRPr="00812EE6">
      <w:rPr>
        <w:rFonts w:ascii="Verdana" w:hAnsi="Verdana"/>
        <w:b/>
        <w:color w:val="0000FF"/>
      </w:rPr>
      <w:t>)</w:t>
    </w:r>
  </w:p>
  <w:p w14:paraId="4C791609" w14:textId="77777777" w:rsidR="00ED5C05" w:rsidRDefault="00ED5C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F8B"/>
    <w:multiLevelType w:val="hybridMultilevel"/>
    <w:tmpl w:val="FAE825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8321E"/>
    <w:multiLevelType w:val="hybridMultilevel"/>
    <w:tmpl w:val="C9FC5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774FD"/>
    <w:multiLevelType w:val="hybridMultilevel"/>
    <w:tmpl w:val="4538CEFC"/>
    <w:lvl w:ilvl="0" w:tplc="1352A3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D65"/>
    <w:multiLevelType w:val="hybridMultilevel"/>
    <w:tmpl w:val="A3FA39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B3968"/>
    <w:multiLevelType w:val="multilevel"/>
    <w:tmpl w:val="1ED2A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46332">
    <w:abstractNumId w:val="0"/>
  </w:num>
  <w:num w:numId="2" w16cid:durableId="1154764417">
    <w:abstractNumId w:val="3"/>
  </w:num>
  <w:num w:numId="3" w16cid:durableId="1273392979">
    <w:abstractNumId w:val="2"/>
  </w:num>
  <w:num w:numId="4" w16cid:durableId="1626889965">
    <w:abstractNumId w:val="4"/>
  </w:num>
  <w:num w:numId="5" w16cid:durableId="2746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05"/>
    <w:rsid w:val="000500C6"/>
    <w:rsid w:val="0006526C"/>
    <w:rsid w:val="00081043"/>
    <w:rsid w:val="000B594C"/>
    <w:rsid w:val="000D2B61"/>
    <w:rsid w:val="000D74AC"/>
    <w:rsid w:val="00134DE4"/>
    <w:rsid w:val="00142ED9"/>
    <w:rsid w:val="0017271B"/>
    <w:rsid w:val="00173D10"/>
    <w:rsid w:val="00200A29"/>
    <w:rsid w:val="0022460C"/>
    <w:rsid w:val="00250303"/>
    <w:rsid w:val="00262C3A"/>
    <w:rsid w:val="002674B5"/>
    <w:rsid w:val="00273592"/>
    <w:rsid w:val="002B6480"/>
    <w:rsid w:val="002E7293"/>
    <w:rsid w:val="00320E41"/>
    <w:rsid w:val="00333416"/>
    <w:rsid w:val="003B635C"/>
    <w:rsid w:val="003B7B38"/>
    <w:rsid w:val="003E4252"/>
    <w:rsid w:val="00405C9B"/>
    <w:rsid w:val="00416FDA"/>
    <w:rsid w:val="004357B7"/>
    <w:rsid w:val="004A53F5"/>
    <w:rsid w:val="004A7A0A"/>
    <w:rsid w:val="004F4160"/>
    <w:rsid w:val="0050466B"/>
    <w:rsid w:val="00521EF8"/>
    <w:rsid w:val="00547857"/>
    <w:rsid w:val="00575A2B"/>
    <w:rsid w:val="00584BA9"/>
    <w:rsid w:val="005A28B5"/>
    <w:rsid w:val="005B143C"/>
    <w:rsid w:val="005D5DA8"/>
    <w:rsid w:val="006444AC"/>
    <w:rsid w:val="00661400"/>
    <w:rsid w:val="006636D8"/>
    <w:rsid w:val="006860C2"/>
    <w:rsid w:val="006941FA"/>
    <w:rsid w:val="006B0543"/>
    <w:rsid w:val="006F33E1"/>
    <w:rsid w:val="006F69B1"/>
    <w:rsid w:val="00710629"/>
    <w:rsid w:val="00723BAC"/>
    <w:rsid w:val="007424D9"/>
    <w:rsid w:val="00743209"/>
    <w:rsid w:val="007648C7"/>
    <w:rsid w:val="007D251E"/>
    <w:rsid w:val="007F227A"/>
    <w:rsid w:val="008008A8"/>
    <w:rsid w:val="00804A58"/>
    <w:rsid w:val="00822FBA"/>
    <w:rsid w:val="00830E75"/>
    <w:rsid w:val="0084362A"/>
    <w:rsid w:val="008844AD"/>
    <w:rsid w:val="00946186"/>
    <w:rsid w:val="0095651E"/>
    <w:rsid w:val="00966307"/>
    <w:rsid w:val="00972F73"/>
    <w:rsid w:val="009D363E"/>
    <w:rsid w:val="00A11CE7"/>
    <w:rsid w:val="00A320A3"/>
    <w:rsid w:val="00AA2DFD"/>
    <w:rsid w:val="00AA5603"/>
    <w:rsid w:val="00AB096C"/>
    <w:rsid w:val="00B178B1"/>
    <w:rsid w:val="00B17960"/>
    <w:rsid w:val="00B218F2"/>
    <w:rsid w:val="00B315E3"/>
    <w:rsid w:val="00B31826"/>
    <w:rsid w:val="00B4071E"/>
    <w:rsid w:val="00B61A28"/>
    <w:rsid w:val="00B90E4B"/>
    <w:rsid w:val="00B91DA2"/>
    <w:rsid w:val="00B94C71"/>
    <w:rsid w:val="00C115EA"/>
    <w:rsid w:val="00C418DC"/>
    <w:rsid w:val="00C443D5"/>
    <w:rsid w:val="00C81BBD"/>
    <w:rsid w:val="00CB0DCC"/>
    <w:rsid w:val="00CC3002"/>
    <w:rsid w:val="00CF31E0"/>
    <w:rsid w:val="00D21CAD"/>
    <w:rsid w:val="00D625B6"/>
    <w:rsid w:val="00E75C89"/>
    <w:rsid w:val="00E9309B"/>
    <w:rsid w:val="00E953AE"/>
    <w:rsid w:val="00ED5C05"/>
    <w:rsid w:val="00EE05D2"/>
    <w:rsid w:val="00F54CEA"/>
    <w:rsid w:val="00F908C6"/>
    <w:rsid w:val="00FB7AC2"/>
    <w:rsid w:val="00FF5BC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EF02"/>
  <w15:chartTrackingRefBased/>
  <w15:docId w15:val="{8AE6CDDF-B75C-4FFA-B232-079686AF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0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C05"/>
  </w:style>
  <w:style w:type="paragraph" w:styleId="Pieddepage">
    <w:name w:val="footer"/>
    <w:basedOn w:val="Normal"/>
    <w:link w:val="PieddepageCar"/>
    <w:uiPriority w:val="99"/>
    <w:unhideWhenUsed/>
    <w:rsid w:val="00ED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C05"/>
  </w:style>
  <w:style w:type="paragraph" w:styleId="Paragraphedeliste">
    <w:name w:val="List Paragraph"/>
    <w:basedOn w:val="Normal"/>
    <w:uiPriority w:val="34"/>
    <w:qFormat/>
    <w:rsid w:val="00F908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908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53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53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5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fr/url?sa=i&amp;rct=j&amp;q=&amp;esrc=s&amp;source=images&amp;cd=&amp;cad=rja&amp;uact=8&amp;ved=0ahUKEwin7vCnw4PWAhXGWxQKHUjGDYcQjRwIBw&amp;url=http://www.facsa.ulg.ac.be/&amp;psig=AFQjCNEWq2EyDDo9ROgLwOPZfUIaLwAHnA&amp;ust=1504339439201542" TargetMode="External"/><Relationship Id="rId2" Type="http://schemas.openxmlformats.org/officeDocument/2006/relationships/image" Target="http://img.goudengids.be/02197598/02197598.jpg" TargetMode="External"/><Relationship Id="rId1" Type="http://schemas.openxmlformats.org/officeDocument/2006/relationships/image" Target="media/image1.jpeg"/><Relationship Id="rId5" Type="http://schemas.openxmlformats.org/officeDocument/2006/relationships/image" Target="http://www.facsa.ulg.ac.be/plugins/facPlugin/images/logoULgBic.png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e2_cheeffectu_x00e9_e_x003f_ xmlns="4654ceb7-201e-4c3d-8988-19baefa8a064">true</T_x00e2_cheeffectu_x00e9_e_x003f_>
    <TaxCatchAll xmlns="30e4b91c-6918-4ea0-bf5f-8a5e3fe7bf90" xsi:nil="true"/>
    <_Flow_SignoffStatus xmlns="4654ceb7-201e-4c3d-8988-19baefa8a064">à traiter</_Flow_SignoffStatus>
    <Trait_x00e9_ xmlns="4654ceb7-201e-4c3d-8988-19baefa8a064">À traiter</Trait_x00e9_>
    <lcf76f155ced4ddcb4097134ff3c332f xmlns="4654ceb7-201e-4c3d-8988-19baefa8a0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E4F7548B1424F8F2B0B8B8E843AB8" ma:contentTypeVersion="15" ma:contentTypeDescription="Crée un document." ma:contentTypeScope="" ma:versionID="e6b332e7d7785b311eeb50957d3df5e2">
  <xsd:schema xmlns:xsd="http://www.w3.org/2001/XMLSchema" xmlns:xs="http://www.w3.org/2001/XMLSchema" xmlns:p="http://schemas.microsoft.com/office/2006/metadata/properties" xmlns:ns2="4654ceb7-201e-4c3d-8988-19baefa8a064" xmlns:ns3="30e4b91c-6918-4ea0-bf5f-8a5e3fe7bf90" targetNamespace="http://schemas.microsoft.com/office/2006/metadata/properties" ma:root="true" ma:fieldsID="ef0be9fdc89c25ae4a7bf9c7030290a2" ns2:_="" ns3:_="">
    <xsd:import namespace="4654ceb7-201e-4c3d-8988-19baefa8a064"/>
    <xsd:import namespace="30e4b91c-6918-4ea0-bf5f-8a5e3fe7b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Trait_x00e9_" minOccurs="0"/>
                <xsd:element ref="ns2:T_x00e2_cheeffectu_x00e9_e_x003f_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ceb7-201e-4c3d-8988-19baefa8a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État de validation" ma:default="à traiter" ma:format="Dropdown" ma:internalName="_x00c9_tat_x0020_de_x0020_validation">
      <xsd:simpleType>
        <xsd:restriction base="dms:Text">
          <xsd:maxLength value="255"/>
        </xsd:restriction>
      </xsd:simpleType>
    </xsd:element>
    <xsd:element name="Trait_x00e9_" ma:index="13" nillable="true" ma:displayName="Traité" ma:default="À traiter" ma:description="Ou en est le traitement du dossier" ma:format="Dropdown" ma:internalName="Trait_x00e9_">
      <xsd:simpleType>
        <xsd:union memberTypes="dms:Text">
          <xsd:simpleType>
            <xsd:restriction base="dms:Choice">
              <xsd:enumeration value="Premier tour validé"/>
              <xsd:enumeration value="Deuxième tour validé"/>
              <xsd:enumeration value="À traiter"/>
            </xsd:restriction>
          </xsd:simpleType>
        </xsd:union>
      </xsd:simpleType>
    </xsd:element>
    <xsd:element name="T_x00e2_cheeffectu_x00e9_e_x003f_" ma:index="14" nillable="true" ma:displayName="Tâche effectuée?" ma:default="1" ma:format="Dropdown" ma:internalName="T_x00e2_cheeffectu_x00e9_e_x003f_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9955e92-6c78-4c92-ae25-05e805def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b91c-6918-4ea0-bf5f-8a5e3fe7bf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3d1d53-3cb5-47e8-81c3-581b1ae08504}" ma:internalName="TaxCatchAll" ma:showField="CatchAllData" ma:web="30e4b91c-6918-4ea0-bf5f-8a5e3fe7b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2A4B5-18D7-4EC0-8DD2-5AD9BF267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34401-4A90-40FB-82AB-855C8FB2C109}">
  <ds:schemaRefs>
    <ds:schemaRef ds:uri="http://schemas.microsoft.com/office/2006/metadata/properties"/>
    <ds:schemaRef ds:uri="http://schemas.microsoft.com/office/infopath/2007/PartnerControls"/>
    <ds:schemaRef ds:uri="4654ceb7-201e-4c3d-8988-19baefa8a064"/>
    <ds:schemaRef ds:uri="30e4b91c-6918-4ea0-bf5f-8a5e3fe7bf90"/>
  </ds:schemaRefs>
</ds:datastoreItem>
</file>

<file path=customXml/itemProps3.xml><?xml version="1.0" encoding="utf-8"?>
<ds:datastoreItem xmlns:ds="http://schemas.openxmlformats.org/officeDocument/2006/customXml" ds:itemID="{78CE3F71-9EF7-4424-A656-BEBAA9DA9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FF762-7902-4218-B90F-FAEF6A488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4ceb7-201e-4c3d-8988-19baefa8a064"/>
    <ds:schemaRef ds:uri="30e4b91c-6918-4ea0-bf5f-8a5e3fe7b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 Najat</dc:creator>
  <cp:keywords/>
  <dc:description/>
  <cp:lastModifiedBy>Eeckhoudt Simon</cp:lastModifiedBy>
  <cp:revision>3</cp:revision>
  <dcterms:created xsi:type="dcterms:W3CDTF">2022-11-08T12:22:00Z</dcterms:created>
  <dcterms:modified xsi:type="dcterms:W3CDTF">2026-06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E4F7548B1424F8F2B0B8B8E843AB8</vt:lpwstr>
  </property>
  <property fmtid="{D5CDD505-2E9C-101B-9397-08002B2CF9AE}" pid="3" name="MediaServiceImageTags">
    <vt:lpwstr/>
  </property>
</Properties>
</file>